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7D" w:rsidRPr="00230021" w:rsidRDefault="0027396F" w:rsidP="00B9418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30021">
        <w:rPr>
          <w:rFonts w:ascii="Times New Roman" w:hAnsi="Times New Roman" w:cs="Times New Roman"/>
          <w:sz w:val="20"/>
          <w:szCs w:val="20"/>
        </w:rPr>
        <w:t>Ametyst</w:t>
      </w:r>
    </w:p>
    <w:p w:rsidR="0027396F" w:rsidRPr="00230021" w:rsidRDefault="0027396F" w:rsidP="00B94189">
      <w:pPr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Spolek Ametyst – sekce ochrana přírody</w:t>
      </w:r>
    </w:p>
    <w:p w:rsidR="0027396F" w:rsidRPr="00230021" w:rsidRDefault="0027396F" w:rsidP="00B94189">
      <w:pPr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Boženy Němcové 684, 332 02 Starý Plzenec</w:t>
      </w:r>
    </w:p>
    <w:p w:rsidR="0027396F" w:rsidRPr="00230021" w:rsidRDefault="0027396F" w:rsidP="00B94189">
      <w:pPr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ab/>
        <w:t>V Plzni dne 31. 8. 2022</w:t>
      </w:r>
    </w:p>
    <w:p w:rsidR="0027396F" w:rsidRPr="00230021" w:rsidRDefault="0027396F" w:rsidP="00230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XXXXXXXXXXXXXX</w:t>
      </w:r>
    </w:p>
    <w:p w:rsidR="0027396F" w:rsidRPr="00230021" w:rsidRDefault="0027396F" w:rsidP="00230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Národní památkový ústav</w:t>
      </w:r>
    </w:p>
    <w:p w:rsidR="0027396F" w:rsidRPr="00230021" w:rsidRDefault="0027396F" w:rsidP="00230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Územní památková správa v Českých Budějovicích</w:t>
      </w:r>
    </w:p>
    <w:p w:rsidR="0027396F" w:rsidRPr="00230021" w:rsidRDefault="0027396F" w:rsidP="00230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Odbor správy a prezentace kulturního majetku</w:t>
      </w:r>
    </w:p>
    <w:p w:rsidR="0027396F" w:rsidRPr="00230021" w:rsidRDefault="0027396F" w:rsidP="00230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Pracoviště Plzeň</w:t>
      </w:r>
    </w:p>
    <w:p w:rsidR="0027396F" w:rsidRPr="00230021" w:rsidRDefault="0027396F" w:rsidP="00230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Prešovská 7/171, 306 37 Plzeň</w:t>
      </w:r>
    </w:p>
    <w:p w:rsidR="00230021" w:rsidRDefault="00230021" w:rsidP="00B94189">
      <w:pPr>
        <w:rPr>
          <w:rFonts w:ascii="Times New Roman" w:hAnsi="Times New Roman" w:cs="Times New Roman"/>
          <w:sz w:val="20"/>
          <w:szCs w:val="20"/>
        </w:rPr>
      </w:pPr>
    </w:p>
    <w:p w:rsidR="0027396F" w:rsidRPr="00230021" w:rsidRDefault="0027396F" w:rsidP="00B94189">
      <w:pPr>
        <w:rPr>
          <w:rFonts w:ascii="Times New Roman" w:hAnsi="Times New Roman" w:cs="Times New Roman"/>
          <w:b/>
          <w:sz w:val="20"/>
          <w:szCs w:val="20"/>
        </w:rPr>
      </w:pPr>
      <w:r w:rsidRPr="00230021">
        <w:rPr>
          <w:rFonts w:ascii="Times New Roman" w:hAnsi="Times New Roman" w:cs="Times New Roman"/>
          <w:b/>
          <w:sz w:val="20"/>
          <w:szCs w:val="20"/>
        </w:rPr>
        <w:t>Věc: cenová nabídka</w:t>
      </w:r>
    </w:p>
    <w:p w:rsidR="0027396F" w:rsidRPr="00230021" w:rsidRDefault="0027396F" w:rsidP="00230021">
      <w:pPr>
        <w:jc w:val="both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Na základě Vaší poptávky ze dne 12. 8. 2022 Vám nabízíme zpracování biologického průzkumu v zámeckém parku v Horšovském Týně. Průzkum bude sloužit jako jeden z podkladů pro zpracování studie obnovy zámeckého parku a pro jednání s orgány ochrany přírody o přístupu k obnově a péči o park.</w:t>
      </w:r>
    </w:p>
    <w:p w:rsidR="0027396F" w:rsidRPr="00230021" w:rsidRDefault="0027396F" w:rsidP="00230021">
      <w:pPr>
        <w:jc w:val="both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Naše nabídka zahrnuje následující skupiny živočichů:</w:t>
      </w:r>
    </w:p>
    <w:p w:rsidR="0027396F" w:rsidRPr="00230021" w:rsidRDefault="0027396F" w:rsidP="00230021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 w:rsidRPr="00230021">
        <w:rPr>
          <w:sz w:val="20"/>
          <w:szCs w:val="20"/>
        </w:rPr>
        <w:t>entomologický průzkum</w:t>
      </w:r>
      <w:r w:rsidR="00230021" w:rsidRPr="00230021">
        <w:rPr>
          <w:sz w:val="20"/>
          <w:szCs w:val="20"/>
        </w:rPr>
        <w:t xml:space="preserve"> </w:t>
      </w:r>
      <w:r w:rsidRPr="00230021">
        <w:rPr>
          <w:sz w:val="20"/>
          <w:szCs w:val="20"/>
        </w:rPr>
        <w:t>se zaměřením na zvláště chráněné a ohrožené druhy brouků, dále náhodné nálezy dalších skupin bezobratlých živočichů</w:t>
      </w:r>
    </w:p>
    <w:p w:rsidR="0027396F" w:rsidRPr="00230021" w:rsidRDefault="0027396F" w:rsidP="00230021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 w:rsidRPr="00230021">
        <w:rPr>
          <w:sz w:val="20"/>
          <w:szCs w:val="20"/>
        </w:rPr>
        <w:t>průzkum ptáků</w:t>
      </w:r>
    </w:p>
    <w:p w:rsidR="0027396F" w:rsidRPr="00230021" w:rsidRDefault="0027396F" w:rsidP="00230021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 w:rsidRPr="00230021">
        <w:rPr>
          <w:sz w:val="20"/>
          <w:szCs w:val="20"/>
        </w:rPr>
        <w:t>průzkum netopýrů</w:t>
      </w:r>
    </w:p>
    <w:p w:rsidR="0027396F" w:rsidRPr="00230021" w:rsidRDefault="0027396F" w:rsidP="00230021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 w:rsidRPr="00230021">
        <w:rPr>
          <w:sz w:val="20"/>
          <w:szCs w:val="20"/>
        </w:rPr>
        <w:t>průzkum obojživelníků</w:t>
      </w:r>
    </w:p>
    <w:p w:rsidR="00875B54" w:rsidRPr="00230021" w:rsidRDefault="0027396F" w:rsidP="00230021">
      <w:pPr>
        <w:jc w:val="both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Součástí zprávy z průzkumu bude mj.</w:t>
      </w:r>
      <w:r w:rsidR="00875B54" w:rsidRPr="00230021">
        <w:rPr>
          <w:rFonts w:ascii="Times New Roman" w:hAnsi="Times New Roman" w:cs="Times New Roman"/>
          <w:sz w:val="20"/>
          <w:szCs w:val="20"/>
        </w:rPr>
        <w:t xml:space="preserve"> </w:t>
      </w:r>
      <w:r w:rsidRPr="00230021">
        <w:rPr>
          <w:rFonts w:ascii="Times New Roman" w:hAnsi="Times New Roman" w:cs="Times New Roman"/>
          <w:sz w:val="20"/>
          <w:szCs w:val="20"/>
        </w:rPr>
        <w:t>rozčlenění</w:t>
      </w:r>
      <w:r w:rsidR="00875B54" w:rsidRPr="00230021">
        <w:rPr>
          <w:rFonts w:ascii="Times New Roman" w:hAnsi="Times New Roman" w:cs="Times New Roman"/>
          <w:sz w:val="20"/>
          <w:szCs w:val="20"/>
        </w:rPr>
        <w:t xml:space="preserve"> parku podle biologické hodnoty z hlediska výše uvedených skupin a návrhy opatření pro skloubení zájmů památkové péče a ochrany přírody</w:t>
      </w:r>
      <w:r w:rsidR="009F6D23" w:rsidRPr="00230021">
        <w:rPr>
          <w:rFonts w:ascii="Times New Roman" w:hAnsi="Times New Roman" w:cs="Times New Roman"/>
          <w:sz w:val="20"/>
          <w:szCs w:val="20"/>
        </w:rPr>
        <w:t>.</w:t>
      </w:r>
    </w:p>
    <w:p w:rsidR="009F6D23" w:rsidRPr="00230021" w:rsidRDefault="004C759A" w:rsidP="004C75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ín odevzdání:</w:t>
      </w:r>
      <w:r>
        <w:rPr>
          <w:rFonts w:ascii="Times New Roman" w:hAnsi="Times New Roman" w:cs="Times New Roman"/>
          <w:sz w:val="20"/>
          <w:szCs w:val="20"/>
        </w:rPr>
        <w:tab/>
      </w:r>
      <w:r w:rsidR="009F6D23" w:rsidRPr="00230021">
        <w:rPr>
          <w:rFonts w:ascii="Times New Roman" w:hAnsi="Times New Roman" w:cs="Times New Roman"/>
          <w:sz w:val="20"/>
          <w:szCs w:val="20"/>
        </w:rPr>
        <w:t>30. 9. 2023</w:t>
      </w:r>
    </w:p>
    <w:p w:rsidR="009F6D23" w:rsidRPr="00230021" w:rsidRDefault="009F6D23" w:rsidP="004C75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Cena bez DPH:</w:t>
      </w:r>
      <w:r w:rsidRPr="00230021">
        <w:rPr>
          <w:rFonts w:ascii="Times New Roman" w:hAnsi="Times New Roman" w:cs="Times New Roman"/>
          <w:sz w:val="20"/>
          <w:szCs w:val="20"/>
        </w:rPr>
        <w:tab/>
      </w:r>
      <w:r w:rsidR="004C759A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>98 800 Kč</w:t>
      </w:r>
    </w:p>
    <w:p w:rsidR="009F6D23" w:rsidRPr="00230021" w:rsidRDefault="009F6D23" w:rsidP="004C75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Cena s DPH:</w:t>
      </w:r>
      <w:r w:rsidRPr="00230021">
        <w:rPr>
          <w:rFonts w:ascii="Times New Roman" w:hAnsi="Times New Roman" w:cs="Times New Roman"/>
          <w:sz w:val="20"/>
          <w:szCs w:val="20"/>
        </w:rPr>
        <w:tab/>
      </w:r>
      <w:r w:rsidR="004C759A">
        <w:rPr>
          <w:rFonts w:ascii="Times New Roman" w:hAnsi="Times New Roman" w:cs="Times New Roman"/>
          <w:sz w:val="20"/>
          <w:szCs w:val="20"/>
        </w:rPr>
        <w:tab/>
      </w:r>
      <w:r w:rsidRPr="00230021">
        <w:rPr>
          <w:rFonts w:ascii="Times New Roman" w:hAnsi="Times New Roman" w:cs="Times New Roman"/>
          <w:sz w:val="20"/>
          <w:szCs w:val="20"/>
        </w:rPr>
        <w:t>119 548 Kč</w:t>
      </w:r>
    </w:p>
    <w:p w:rsidR="009F6D23" w:rsidRPr="00230021" w:rsidRDefault="009F6D23" w:rsidP="004C75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Kontaktní osoba</w:t>
      </w:r>
      <w:r w:rsidR="004C759A">
        <w:rPr>
          <w:rFonts w:ascii="Times New Roman" w:hAnsi="Times New Roman" w:cs="Times New Roman"/>
          <w:sz w:val="20"/>
          <w:szCs w:val="20"/>
        </w:rPr>
        <w:t>:</w:t>
      </w:r>
      <w:r w:rsidR="004C759A">
        <w:rPr>
          <w:rFonts w:ascii="Times New Roman" w:hAnsi="Times New Roman" w:cs="Times New Roman"/>
          <w:sz w:val="20"/>
          <w:szCs w:val="20"/>
        </w:rPr>
        <w:tab/>
      </w:r>
      <w:r w:rsidR="004C759A">
        <w:rPr>
          <w:rFonts w:ascii="Times New Roman" w:hAnsi="Times New Roman" w:cs="Times New Roman"/>
          <w:sz w:val="20"/>
          <w:szCs w:val="20"/>
        </w:rPr>
        <w:tab/>
        <w:t>XXXXXXXXXXXX, XXXXXXXXXXXXX, XXXXXXX</w:t>
      </w:r>
      <w:r w:rsidRPr="00230021">
        <w:rPr>
          <w:rFonts w:ascii="Times New Roman" w:hAnsi="Times New Roman" w:cs="Times New Roman"/>
          <w:sz w:val="20"/>
          <w:szCs w:val="20"/>
        </w:rPr>
        <w:t>XXX</w:t>
      </w:r>
    </w:p>
    <w:p w:rsidR="004C759A" w:rsidRDefault="004C759A" w:rsidP="00B94189">
      <w:pPr>
        <w:rPr>
          <w:rFonts w:ascii="Times New Roman" w:hAnsi="Times New Roman" w:cs="Times New Roman"/>
          <w:sz w:val="20"/>
          <w:szCs w:val="20"/>
        </w:rPr>
      </w:pPr>
    </w:p>
    <w:p w:rsidR="004C759A" w:rsidRDefault="004C759A" w:rsidP="00B941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XXXXXXXXXXXXXXX</w:t>
      </w:r>
    </w:p>
    <w:p w:rsidR="009F6D23" w:rsidRDefault="009F6D23" w:rsidP="00B94189">
      <w:pPr>
        <w:rPr>
          <w:rFonts w:ascii="Times New Roman" w:hAnsi="Times New Roman" w:cs="Times New Roman"/>
          <w:sz w:val="20"/>
          <w:szCs w:val="20"/>
        </w:rPr>
      </w:pPr>
      <w:r w:rsidRPr="00230021">
        <w:rPr>
          <w:rFonts w:ascii="Times New Roman" w:hAnsi="Times New Roman" w:cs="Times New Roman"/>
          <w:sz w:val="20"/>
          <w:szCs w:val="20"/>
        </w:rPr>
        <w:t>předsedkyně pobočného spolku</w:t>
      </w:r>
    </w:p>
    <w:p w:rsidR="00DC3251" w:rsidRDefault="00DC3251" w:rsidP="00B94189">
      <w:pPr>
        <w:rPr>
          <w:rFonts w:ascii="Times New Roman" w:hAnsi="Times New Roman" w:cs="Times New Roman"/>
          <w:sz w:val="20"/>
          <w:szCs w:val="20"/>
        </w:rPr>
      </w:pPr>
    </w:p>
    <w:p w:rsidR="00DC3251" w:rsidRPr="00DC3251" w:rsidRDefault="00DC3251" w:rsidP="00DC3251">
      <w:pPr>
        <w:spacing w:line="240" w:lineRule="auto"/>
        <w:rPr>
          <w:rFonts w:ascii="Arial" w:hAnsi="Arial" w:cs="Arial"/>
          <w:sz w:val="12"/>
          <w:szCs w:val="12"/>
        </w:rPr>
      </w:pPr>
      <w:r w:rsidRPr="00DC3251">
        <w:rPr>
          <w:rFonts w:ascii="Arial" w:hAnsi="Arial" w:cs="Arial"/>
          <w:sz w:val="12"/>
          <w:szCs w:val="12"/>
        </w:rPr>
        <w:t>Sídlo: Boženy Němcové 684, 332 02 Starý Plzenec</w:t>
      </w:r>
    </w:p>
    <w:p w:rsidR="00DC3251" w:rsidRPr="00DC3251" w:rsidRDefault="00DC3251" w:rsidP="00DC3251">
      <w:pPr>
        <w:spacing w:line="240" w:lineRule="auto"/>
        <w:rPr>
          <w:rFonts w:ascii="Arial" w:hAnsi="Arial" w:cs="Arial"/>
          <w:sz w:val="12"/>
          <w:szCs w:val="12"/>
        </w:rPr>
      </w:pPr>
      <w:r w:rsidRPr="00DC3251">
        <w:rPr>
          <w:rFonts w:ascii="Arial" w:hAnsi="Arial" w:cs="Arial"/>
          <w:sz w:val="12"/>
          <w:szCs w:val="12"/>
        </w:rPr>
        <w:t>Kancelář: Lindauerova 21, 301 00 Plzeň</w:t>
      </w:r>
    </w:p>
    <w:p w:rsidR="00DC3251" w:rsidRPr="00DC3251" w:rsidRDefault="00DC3251" w:rsidP="00DC3251">
      <w:pPr>
        <w:spacing w:line="240" w:lineRule="auto"/>
        <w:rPr>
          <w:rFonts w:ascii="Arial" w:hAnsi="Arial" w:cs="Arial"/>
          <w:sz w:val="12"/>
          <w:szCs w:val="12"/>
        </w:rPr>
      </w:pPr>
      <w:r w:rsidRPr="00DC3251">
        <w:rPr>
          <w:rFonts w:ascii="Arial" w:hAnsi="Arial" w:cs="Arial"/>
          <w:sz w:val="12"/>
          <w:szCs w:val="12"/>
        </w:rPr>
        <w:t>http://www.ametyst21.cz</w:t>
      </w:r>
    </w:p>
    <w:p w:rsidR="0027396F" w:rsidRDefault="00DC3251" w:rsidP="00DC3251">
      <w:pPr>
        <w:spacing w:line="240" w:lineRule="auto"/>
        <w:rPr>
          <w:rFonts w:ascii="Arial" w:hAnsi="Arial" w:cs="Arial"/>
          <w:sz w:val="12"/>
          <w:szCs w:val="12"/>
        </w:rPr>
      </w:pPr>
      <w:r w:rsidRPr="00DC3251">
        <w:rPr>
          <w:rFonts w:ascii="Arial" w:hAnsi="Arial" w:cs="Arial"/>
          <w:sz w:val="12"/>
          <w:szCs w:val="12"/>
        </w:rPr>
        <w:t>IČ: 720 23 724, DIČ: CZ72023724</w:t>
      </w:r>
    </w:p>
    <w:p w:rsidR="00DC3251" w:rsidRPr="00DC3251" w:rsidRDefault="00DC3251" w:rsidP="00DC3251">
      <w:pPr>
        <w:spacing w:line="240" w:lineRule="auto"/>
        <w:rPr>
          <w:rFonts w:ascii="Arial" w:hAnsi="Arial" w:cs="Arial"/>
          <w:sz w:val="12"/>
          <w:szCs w:val="12"/>
        </w:rPr>
      </w:pPr>
    </w:p>
    <w:sectPr w:rsidR="00DC3251" w:rsidRPr="00DC3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Slab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FAE"/>
    <w:multiLevelType w:val="hybridMultilevel"/>
    <w:tmpl w:val="4F7A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E43CE5"/>
    <w:multiLevelType w:val="hybridMultilevel"/>
    <w:tmpl w:val="D0D2A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1771D"/>
    <w:multiLevelType w:val="hybridMultilevel"/>
    <w:tmpl w:val="2EE0B292"/>
    <w:lvl w:ilvl="0" w:tplc="DD94F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12"/>
    <w:rsid w:val="000003A0"/>
    <w:rsid w:val="00000B12"/>
    <w:rsid w:val="000010F9"/>
    <w:rsid w:val="0000450A"/>
    <w:rsid w:val="00004DC3"/>
    <w:rsid w:val="000061A6"/>
    <w:rsid w:val="000067B5"/>
    <w:rsid w:val="00007688"/>
    <w:rsid w:val="00011D93"/>
    <w:rsid w:val="00013824"/>
    <w:rsid w:val="00014373"/>
    <w:rsid w:val="00014C8B"/>
    <w:rsid w:val="00017B3C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218"/>
    <w:rsid w:val="00030624"/>
    <w:rsid w:val="00031B35"/>
    <w:rsid w:val="000353F2"/>
    <w:rsid w:val="0003606C"/>
    <w:rsid w:val="000365B8"/>
    <w:rsid w:val="00036641"/>
    <w:rsid w:val="00051DCF"/>
    <w:rsid w:val="00052C53"/>
    <w:rsid w:val="00053098"/>
    <w:rsid w:val="00053B78"/>
    <w:rsid w:val="00054ADE"/>
    <w:rsid w:val="0005607C"/>
    <w:rsid w:val="0005684B"/>
    <w:rsid w:val="000629BF"/>
    <w:rsid w:val="00063720"/>
    <w:rsid w:val="00067E7A"/>
    <w:rsid w:val="00070130"/>
    <w:rsid w:val="0007160E"/>
    <w:rsid w:val="00071FB8"/>
    <w:rsid w:val="00072DAA"/>
    <w:rsid w:val="000736D1"/>
    <w:rsid w:val="000742D9"/>
    <w:rsid w:val="0007667A"/>
    <w:rsid w:val="00076EE8"/>
    <w:rsid w:val="00076F5B"/>
    <w:rsid w:val="00080113"/>
    <w:rsid w:val="000806D9"/>
    <w:rsid w:val="000819F7"/>
    <w:rsid w:val="0008211C"/>
    <w:rsid w:val="00083764"/>
    <w:rsid w:val="000839F5"/>
    <w:rsid w:val="000850F6"/>
    <w:rsid w:val="00085BBA"/>
    <w:rsid w:val="00087E9D"/>
    <w:rsid w:val="000901A9"/>
    <w:rsid w:val="000926F2"/>
    <w:rsid w:val="00092832"/>
    <w:rsid w:val="00093EA5"/>
    <w:rsid w:val="000953CB"/>
    <w:rsid w:val="0009544C"/>
    <w:rsid w:val="0009778E"/>
    <w:rsid w:val="000A061A"/>
    <w:rsid w:val="000A2651"/>
    <w:rsid w:val="000A3B1E"/>
    <w:rsid w:val="000A4473"/>
    <w:rsid w:val="000A4A38"/>
    <w:rsid w:val="000A4EF8"/>
    <w:rsid w:val="000A4F14"/>
    <w:rsid w:val="000A4FDE"/>
    <w:rsid w:val="000A6194"/>
    <w:rsid w:val="000A6300"/>
    <w:rsid w:val="000A6A70"/>
    <w:rsid w:val="000B06D3"/>
    <w:rsid w:val="000B3624"/>
    <w:rsid w:val="000B3A46"/>
    <w:rsid w:val="000B441B"/>
    <w:rsid w:val="000B4BE2"/>
    <w:rsid w:val="000B520F"/>
    <w:rsid w:val="000B5F4E"/>
    <w:rsid w:val="000B6280"/>
    <w:rsid w:val="000B6641"/>
    <w:rsid w:val="000B7596"/>
    <w:rsid w:val="000C0270"/>
    <w:rsid w:val="000C1D59"/>
    <w:rsid w:val="000C1E32"/>
    <w:rsid w:val="000C24CA"/>
    <w:rsid w:val="000C3731"/>
    <w:rsid w:val="000C3D5F"/>
    <w:rsid w:val="000C43F0"/>
    <w:rsid w:val="000C4544"/>
    <w:rsid w:val="000C5628"/>
    <w:rsid w:val="000C586A"/>
    <w:rsid w:val="000C5A27"/>
    <w:rsid w:val="000D29F3"/>
    <w:rsid w:val="000D3777"/>
    <w:rsid w:val="000D4928"/>
    <w:rsid w:val="000D4E8B"/>
    <w:rsid w:val="000D5CAE"/>
    <w:rsid w:val="000D6AFB"/>
    <w:rsid w:val="000D6C13"/>
    <w:rsid w:val="000D7E1B"/>
    <w:rsid w:val="000E2338"/>
    <w:rsid w:val="000E2BFD"/>
    <w:rsid w:val="000E357E"/>
    <w:rsid w:val="000E41F3"/>
    <w:rsid w:val="000E4B2B"/>
    <w:rsid w:val="000E5ECA"/>
    <w:rsid w:val="000E6EAE"/>
    <w:rsid w:val="000E70F7"/>
    <w:rsid w:val="000F10A2"/>
    <w:rsid w:val="000F16ED"/>
    <w:rsid w:val="000F19C4"/>
    <w:rsid w:val="000F28A5"/>
    <w:rsid w:val="000F4153"/>
    <w:rsid w:val="000F4533"/>
    <w:rsid w:val="000F5D3A"/>
    <w:rsid w:val="000F60BB"/>
    <w:rsid w:val="000F6E53"/>
    <w:rsid w:val="000F7C96"/>
    <w:rsid w:val="00100E90"/>
    <w:rsid w:val="00101B91"/>
    <w:rsid w:val="00101C95"/>
    <w:rsid w:val="0010597D"/>
    <w:rsid w:val="00106372"/>
    <w:rsid w:val="00106570"/>
    <w:rsid w:val="0010778C"/>
    <w:rsid w:val="0010790D"/>
    <w:rsid w:val="0011472C"/>
    <w:rsid w:val="0011548B"/>
    <w:rsid w:val="00115EF3"/>
    <w:rsid w:val="00116A0C"/>
    <w:rsid w:val="0011714E"/>
    <w:rsid w:val="00120980"/>
    <w:rsid w:val="001225E6"/>
    <w:rsid w:val="00122B81"/>
    <w:rsid w:val="001253F3"/>
    <w:rsid w:val="00125D9D"/>
    <w:rsid w:val="00125DCB"/>
    <w:rsid w:val="00126425"/>
    <w:rsid w:val="0012686B"/>
    <w:rsid w:val="001272DA"/>
    <w:rsid w:val="00127373"/>
    <w:rsid w:val="001277BA"/>
    <w:rsid w:val="001320B3"/>
    <w:rsid w:val="001327EB"/>
    <w:rsid w:val="00135332"/>
    <w:rsid w:val="00137569"/>
    <w:rsid w:val="00137AE2"/>
    <w:rsid w:val="00140102"/>
    <w:rsid w:val="00142DCA"/>
    <w:rsid w:val="00144B7A"/>
    <w:rsid w:val="00145414"/>
    <w:rsid w:val="00146107"/>
    <w:rsid w:val="00146AE0"/>
    <w:rsid w:val="001470A1"/>
    <w:rsid w:val="00147A31"/>
    <w:rsid w:val="00151801"/>
    <w:rsid w:val="00153019"/>
    <w:rsid w:val="00156474"/>
    <w:rsid w:val="00161727"/>
    <w:rsid w:val="0016383F"/>
    <w:rsid w:val="00163DE4"/>
    <w:rsid w:val="0016551D"/>
    <w:rsid w:val="00165B77"/>
    <w:rsid w:val="001663EF"/>
    <w:rsid w:val="001668AC"/>
    <w:rsid w:val="00170E39"/>
    <w:rsid w:val="0017331D"/>
    <w:rsid w:val="00173333"/>
    <w:rsid w:val="001733A1"/>
    <w:rsid w:val="0017414C"/>
    <w:rsid w:val="001741F0"/>
    <w:rsid w:val="00180947"/>
    <w:rsid w:val="00184E30"/>
    <w:rsid w:val="00186C84"/>
    <w:rsid w:val="00187DBA"/>
    <w:rsid w:val="00190A66"/>
    <w:rsid w:val="00191D88"/>
    <w:rsid w:val="001920EE"/>
    <w:rsid w:val="00193253"/>
    <w:rsid w:val="0019389C"/>
    <w:rsid w:val="00195A78"/>
    <w:rsid w:val="001971B9"/>
    <w:rsid w:val="00197B84"/>
    <w:rsid w:val="001A08EC"/>
    <w:rsid w:val="001A1466"/>
    <w:rsid w:val="001A2E1F"/>
    <w:rsid w:val="001A3240"/>
    <w:rsid w:val="001A5605"/>
    <w:rsid w:val="001A5850"/>
    <w:rsid w:val="001A6AE8"/>
    <w:rsid w:val="001B0355"/>
    <w:rsid w:val="001B0CA0"/>
    <w:rsid w:val="001B3EF8"/>
    <w:rsid w:val="001B4857"/>
    <w:rsid w:val="001B4A61"/>
    <w:rsid w:val="001B516E"/>
    <w:rsid w:val="001B7DAC"/>
    <w:rsid w:val="001C02C6"/>
    <w:rsid w:val="001C0F08"/>
    <w:rsid w:val="001C4C68"/>
    <w:rsid w:val="001C6F0E"/>
    <w:rsid w:val="001C73E6"/>
    <w:rsid w:val="001C77F6"/>
    <w:rsid w:val="001C7D3A"/>
    <w:rsid w:val="001D13D1"/>
    <w:rsid w:val="001D5A57"/>
    <w:rsid w:val="001D65D2"/>
    <w:rsid w:val="001D7040"/>
    <w:rsid w:val="001E24BA"/>
    <w:rsid w:val="001E2FE5"/>
    <w:rsid w:val="001E4504"/>
    <w:rsid w:val="001E5C77"/>
    <w:rsid w:val="001F2CC6"/>
    <w:rsid w:val="001F2F72"/>
    <w:rsid w:val="001F3CBC"/>
    <w:rsid w:val="001F495F"/>
    <w:rsid w:val="001F7172"/>
    <w:rsid w:val="001F78F5"/>
    <w:rsid w:val="0020116D"/>
    <w:rsid w:val="00201625"/>
    <w:rsid w:val="00201950"/>
    <w:rsid w:val="00202679"/>
    <w:rsid w:val="002034E2"/>
    <w:rsid w:val="00203D50"/>
    <w:rsid w:val="00203F71"/>
    <w:rsid w:val="002133C3"/>
    <w:rsid w:val="00214C0F"/>
    <w:rsid w:val="00215AD2"/>
    <w:rsid w:val="00215E46"/>
    <w:rsid w:val="00217EA4"/>
    <w:rsid w:val="0022339A"/>
    <w:rsid w:val="002234C1"/>
    <w:rsid w:val="00223982"/>
    <w:rsid w:val="00224E97"/>
    <w:rsid w:val="00225BEB"/>
    <w:rsid w:val="00227932"/>
    <w:rsid w:val="00227ACA"/>
    <w:rsid w:val="00230021"/>
    <w:rsid w:val="0023111B"/>
    <w:rsid w:val="00233531"/>
    <w:rsid w:val="00233572"/>
    <w:rsid w:val="00234347"/>
    <w:rsid w:val="00236CE0"/>
    <w:rsid w:val="00236EA4"/>
    <w:rsid w:val="00237A2A"/>
    <w:rsid w:val="002402DE"/>
    <w:rsid w:val="00241EB3"/>
    <w:rsid w:val="00242BD8"/>
    <w:rsid w:val="00243F64"/>
    <w:rsid w:val="00250501"/>
    <w:rsid w:val="0025122D"/>
    <w:rsid w:val="0025314B"/>
    <w:rsid w:val="002560CB"/>
    <w:rsid w:val="002577C1"/>
    <w:rsid w:val="002603DD"/>
    <w:rsid w:val="002628B5"/>
    <w:rsid w:val="00262C8C"/>
    <w:rsid w:val="0026395C"/>
    <w:rsid w:val="00263B1B"/>
    <w:rsid w:val="002640A1"/>
    <w:rsid w:val="00270A43"/>
    <w:rsid w:val="00270EEE"/>
    <w:rsid w:val="0027168C"/>
    <w:rsid w:val="002716B4"/>
    <w:rsid w:val="0027396F"/>
    <w:rsid w:val="00275C9D"/>
    <w:rsid w:val="00277A58"/>
    <w:rsid w:val="0028026C"/>
    <w:rsid w:val="0028217F"/>
    <w:rsid w:val="00282BAB"/>
    <w:rsid w:val="00283596"/>
    <w:rsid w:val="00284631"/>
    <w:rsid w:val="0028648F"/>
    <w:rsid w:val="00286772"/>
    <w:rsid w:val="00286AEC"/>
    <w:rsid w:val="00287F3F"/>
    <w:rsid w:val="002900BE"/>
    <w:rsid w:val="00291D10"/>
    <w:rsid w:val="0029599C"/>
    <w:rsid w:val="002A69A4"/>
    <w:rsid w:val="002A6B78"/>
    <w:rsid w:val="002A7161"/>
    <w:rsid w:val="002B7105"/>
    <w:rsid w:val="002B7652"/>
    <w:rsid w:val="002C1E1A"/>
    <w:rsid w:val="002C2357"/>
    <w:rsid w:val="002C2947"/>
    <w:rsid w:val="002C3F95"/>
    <w:rsid w:val="002C563D"/>
    <w:rsid w:val="002C5777"/>
    <w:rsid w:val="002C6DBA"/>
    <w:rsid w:val="002C72CF"/>
    <w:rsid w:val="002D15D1"/>
    <w:rsid w:val="002D2E1E"/>
    <w:rsid w:val="002D325E"/>
    <w:rsid w:val="002D3567"/>
    <w:rsid w:val="002D46B0"/>
    <w:rsid w:val="002D4A5E"/>
    <w:rsid w:val="002D4E80"/>
    <w:rsid w:val="002D6B28"/>
    <w:rsid w:val="002E0941"/>
    <w:rsid w:val="002E2C0F"/>
    <w:rsid w:val="002E30E5"/>
    <w:rsid w:val="002E36D7"/>
    <w:rsid w:val="002E459F"/>
    <w:rsid w:val="002E49B5"/>
    <w:rsid w:val="002E49F3"/>
    <w:rsid w:val="002E6D58"/>
    <w:rsid w:val="002E6E61"/>
    <w:rsid w:val="002E7F09"/>
    <w:rsid w:val="002F0A79"/>
    <w:rsid w:val="002F22E0"/>
    <w:rsid w:val="002F2D85"/>
    <w:rsid w:val="002F2DFC"/>
    <w:rsid w:val="002F2F30"/>
    <w:rsid w:val="002F488D"/>
    <w:rsid w:val="002F6AE5"/>
    <w:rsid w:val="002F6C3A"/>
    <w:rsid w:val="002F7A94"/>
    <w:rsid w:val="00300264"/>
    <w:rsid w:val="003017E0"/>
    <w:rsid w:val="003024F6"/>
    <w:rsid w:val="00302E86"/>
    <w:rsid w:val="00302F8E"/>
    <w:rsid w:val="00303F8D"/>
    <w:rsid w:val="00305788"/>
    <w:rsid w:val="00310C3F"/>
    <w:rsid w:val="003121D3"/>
    <w:rsid w:val="003135BD"/>
    <w:rsid w:val="0031522D"/>
    <w:rsid w:val="00315577"/>
    <w:rsid w:val="0031677C"/>
    <w:rsid w:val="00323287"/>
    <w:rsid w:val="00324CB5"/>
    <w:rsid w:val="00325A83"/>
    <w:rsid w:val="003263A2"/>
    <w:rsid w:val="0032749F"/>
    <w:rsid w:val="00327629"/>
    <w:rsid w:val="0033106D"/>
    <w:rsid w:val="00332208"/>
    <w:rsid w:val="00332A55"/>
    <w:rsid w:val="00332AE3"/>
    <w:rsid w:val="00333387"/>
    <w:rsid w:val="00333CAC"/>
    <w:rsid w:val="0033572E"/>
    <w:rsid w:val="00336929"/>
    <w:rsid w:val="00341067"/>
    <w:rsid w:val="003416B3"/>
    <w:rsid w:val="003438F0"/>
    <w:rsid w:val="0034552D"/>
    <w:rsid w:val="00347695"/>
    <w:rsid w:val="00351639"/>
    <w:rsid w:val="00351B51"/>
    <w:rsid w:val="003541F3"/>
    <w:rsid w:val="00354B6A"/>
    <w:rsid w:val="00355056"/>
    <w:rsid w:val="00356B07"/>
    <w:rsid w:val="00357F14"/>
    <w:rsid w:val="003604C4"/>
    <w:rsid w:val="00361320"/>
    <w:rsid w:val="003628A9"/>
    <w:rsid w:val="003637A2"/>
    <w:rsid w:val="00370319"/>
    <w:rsid w:val="003710C5"/>
    <w:rsid w:val="00371C1D"/>
    <w:rsid w:val="003726AA"/>
    <w:rsid w:val="00372933"/>
    <w:rsid w:val="0037531E"/>
    <w:rsid w:val="0037537F"/>
    <w:rsid w:val="00380E96"/>
    <w:rsid w:val="00382561"/>
    <w:rsid w:val="00382684"/>
    <w:rsid w:val="00382AE4"/>
    <w:rsid w:val="00382D2F"/>
    <w:rsid w:val="00382F28"/>
    <w:rsid w:val="00383E0C"/>
    <w:rsid w:val="003846B2"/>
    <w:rsid w:val="0038639D"/>
    <w:rsid w:val="00386ABC"/>
    <w:rsid w:val="00387C3E"/>
    <w:rsid w:val="00392CA0"/>
    <w:rsid w:val="0039393E"/>
    <w:rsid w:val="0039430B"/>
    <w:rsid w:val="0039431F"/>
    <w:rsid w:val="003951ED"/>
    <w:rsid w:val="00395AED"/>
    <w:rsid w:val="003A067E"/>
    <w:rsid w:val="003A0CB8"/>
    <w:rsid w:val="003A27AB"/>
    <w:rsid w:val="003A2A48"/>
    <w:rsid w:val="003A352B"/>
    <w:rsid w:val="003A4F63"/>
    <w:rsid w:val="003A5228"/>
    <w:rsid w:val="003A6538"/>
    <w:rsid w:val="003A6C1D"/>
    <w:rsid w:val="003A6EBB"/>
    <w:rsid w:val="003B1858"/>
    <w:rsid w:val="003B205A"/>
    <w:rsid w:val="003B2E34"/>
    <w:rsid w:val="003B3568"/>
    <w:rsid w:val="003C0428"/>
    <w:rsid w:val="003C2D8C"/>
    <w:rsid w:val="003C490A"/>
    <w:rsid w:val="003C5897"/>
    <w:rsid w:val="003C689F"/>
    <w:rsid w:val="003C6D10"/>
    <w:rsid w:val="003C7264"/>
    <w:rsid w:val="003C7CCD"/>
    <w:rsid w:val="003D113F"/>
    <w:rsid w:val="003D25A6"/>
    <w:rsid w:val="003D3763"/>
    <w:rsid w:val="003D3B2E"/>
    <w:rsid w:val="003D3BF2"/>
    <w:rsid w:val="003D5D7C"/>
    <w:rsid w:val="003D5E8E"/>
    <w:rsid w:val="003D7AAB"/>
    <w:rsid w:val="003E0516"/>
    <w:rsid w:val="003E0672"/>
    <w:rsid w:val="003E13A0"/>
    <w:rsid w:val="003E1E7D"/>
    <w:rsid w:val="003E5CCB"/>
    <w:rsid w:val="003E63DF"/>
    <w:rsid w:val="003E67CF"/>
    <w:rsid w:val="003E6CE7"/>
    <w:rsid w:val="003F3346"/>
    <w:rsid w:val="003F352B"/>
    <w:rsid w:val="003F3E2C"/>
    <w:rsid w:val="003F49A7"/>
    <w:rsid w:val="003F4A69"/>
    <w:rsid w:val="003F560E"/>
    <w:rsid w:val="003F78F7"/>
    <w:rsid w:val="004004E3"/>
    <w:rsid w:val="004006F1"/>
    <w:rsid w:val="00400E63"/>
    <w:rsid w:val="00401C6B"/>
    <w:rsid w:val="00403578"/>
    <w:rsid w:val="004043AC"/>
    <w:rsid w:val="0040697A"/>
    <w:rsid w:val="004077A4"/>
    <w:rsid w:val="00407A5D"/>
    <w:rsid w:val="00407BDC"/>
    <w:rsid w:val="004100EC"/>
    <w:rsid w:val="00410D9D"/>
    <w:rsid w:val="00411C2E"/>
    <w:rsid w:val="0041260E"/>
    <w:rsid w:val="00414FC4"/>
    <w:rsid w:val="0042038F"/>
    <w:rsid w:val="00421261"/>
    <w:rsid w:val="004227FD"/>
    <w:rsid w:val="00423185"/>
    <w:rsid w:val="004239A1"/>
    <w:rsid w:val="00426CD9"/>
    <w:rsid w:val="00427428"/>
    <w:rsid w:val="00430716"/>
    <w:rsid w:val="0043088C"/>
    <w:rsid w:val="004315B7"/>
    <w:rsid w:val="0043192C"/>
    <w:rsid w:val="00433963"/>
    <w:rsid w:val="00433C3B"/>
    <w:rsid w:val="00436486"/>
    <w:rsid w:val="004408A5"/>
    <w:rsid w:val="00440948"/>
    <w:rsid w:val="004424CA"/>
    <w:rsid w:val="0044647A"/>
    <w:rsid w:val="00446FE4"/>
    <w:rsid w:val="004502AC"/>
    <w:rsid w:val="004512E9"/>
    <w:rsid w:val="004518F9"/>
    <w:rsid w:val="00452C2C"/>
    <w:rsid w:val="00453467"/>
    <w:rsid w:val="00453C12"/>
    <w:rsid w:val="00455C9D"/>
    <w:rsid w:val="0045622F"/>
    <w:rsid w:val="0045696F"/>
    <w:rsid w:val="00456FC4"/>
    <w:rsid w:val="00460E18"/>
    <w:rsid w:val="004616BF"/>
    <w:rsid w:val="004622E3"/>
    <w:rsid w:val="00465445"/>
    <w:rsid w:val="00466B7F"/>
    <w:rsid w:val="00466FFA"/>
    <w:rsid w:val="004701C2"/>
    <w:rsid w:val="00472056"/>
    <w:rsid w:val="00472069"/>
    <w:rsid w:val="004771A4"/>
    <w:rsid w:val="00477D7F"/>
    <w:rsid w:val="00477FBE"/>
    <w:rsid w:val="00481DF1"/>
    <w:rsid w:val="0048217D"/>
    <w:rsid w:val="004827B9"/>
    <w:rsid w:val="00483188"/>
    <w:rsid w:val="00483B8B"/>
    <w:rsid w:val="00483E89"/>
    <w:rsid w:val="0048487B"/>
    <w:rsid w:val="00484881"/>
    <w:rsid w:val="004849F5"/>
    <w:rsid w:val="00486F24"/>
    <w:rsid w:val="004876EE"/>
    <w:rsid w:val="00490ABA"/>
    <w:rsid w:val="00490AFE"/>
    <w:rsid w:val="004923FE"/>
    <w:rsid w:val="00492646"/>
    <w:rsid w:val="004928E4"/>
    <w:rsid w:val="00492A26"/>
    <w:rsid w:val="00493A3F"/>
    <w:rsid w:val="00495208"/>
    <w:rsid w:val="004957A1"/>
    <w:rsid w:val="0049583E"/>
    <w:rsid w:val="004968B8"/>
    <w:rsid w:val="0049732E"/>
    <w:rsid w:val="00497BA1"/>
    <w:rsid w:val="004A1374"/>
    <w:rsid w:val="004A2357"/>
    <w:rsid w:val="004A41FA"/>
    <w:rsid w:val="004A4A30"/>
    <w:rsid w:val="004A527C"/>
    <w:rsid w:val="004A6261"/>
    <w:rsid w:val="004B0870"/>
    <w:rsid w:val="004B1D67"/>
    <w:rsid w:val="004B4CD0"/>
    <w:rsid w:val="004B5B0B"/>
    <w:rsid w:val="004B647B"/>
    <w:rsid w:val="004B7F1D"/>
    <w:rsid w:val="004C1D82"/>
    <w:rsid w:val="004C2A46"/>
    <w:rsid w:val="004C332B"/>
    <w:rsid w:val="004C3B89"/>
    <w:rsid w:val="004C6684"/>
    <w:rsid w:val="004C6B8F"/>
    <w:rsid w:val="004C759A"/>
    <w:rsid w:val="004C7CDF"/>
    <w:rsid w:val="004D1FBE"/>
    <w:rsid w:val="004D21C6"/>
    <w:rsid w:val="004D4D1B"/>
    <w:rsid w:val="004D506A"/>
    <w:rsid w:val="004D6B36"/>
    <w:rsid w:val="004D6B96"/>
    <w:rsid w:val="004D6F09"/>
    <w:rsid w:val="004E1BF4"/>
    <w:rsid w:val="004E21A6"/>
    <w:rsid w:val="004E2C09"/>
    <w:rsid w:val="004E4F06"/>
    <w:rsid w:val="004E51CB"/>
    <w:rsid w:val="004E641F"/>
    <w:rsid w:val="004E6808"/>
    <w:rsid w:val="004E6BBF"/>
    <w:rsid w:val="004E6F99"/>
    <w:rsid w:val="004E7F07"/>
    <w:rsid w:val="004F1B13"/>
    <w:rsid w:val="004F3505"/>
    <w:rsid w:val="004F357D"/>
    <w:rsid w:val="004F5198"/>
    <w:rsid w:val="004F780C"/>
    <w:rsid w:val="00500D62"/>
    <w:rsid w:val="005015EB"/>
    <w:rsid w:val="00503AB2"/>
    <w:rsid w:val="0050485D"/>
    <w:rsid w:val="005053B5"/>
    <w:rsid w:val="005059F3"/>
    <w:rsid w:val="00506548"/>
    <w:rsid w:val="00506E57"/>
    <w:rsid w:val="00507993"/>
    <w:rsid w:val="005111BB"/>
    <w:rsid w:val="00511D8E"/>
    <w:rsid w:val="00512B58"/>
    <w:rsid w:val="00512C6E"/>
    <w:rsid w:val="00512CF2"/>
    <w:rsid w:val="005141F5"/>
    <w:rsid w:val="005143B3"/>
    <w:rsid w:val="005144C2"/>
    <w:rsid w:val="00514718"/>
    <w:rsid w:val="0051533B"/>
    <w:rsid w:val="00516054"/>
    <w:rsid w:val="005179CB"/>
    <w:rsid w:val="0052182E"/>
    <w:rsid w:val="00522C78"/>
    <w:rsid w:val="00523438"/>
    <w:rsid w:val="00523C69"/>
    <w:rsid w:val="00525239"/>
    <w:rsid w:val="005261C8"/>
    <w:rsid w:val="005324F1"/>
    <w:rsid w:val="005332F2"/>
    <w:rsid w:val="00533F98"/>
    <w:rsid w:val="005362DA"/>
    <w:rsid w:val="00540DAE"/>
    <w:rsid w:val="00540E14"/>
    <w:rsid w:val="00542F57"/>
    <w:rsid w:val="005432D5"/>
    <w:rsid w:val="0054377A"/>
    <w:rsid w:val="00543D85"/>
    <w:rsid w:val="00543D9E"/>
    <w:rsid w:val="00544566"/>
    <w:rsid w:val="00544A2D"/>
    <w:rsid w:val="00544AFB"/>
    <w:rsid w:val="0054634A"/>
    <w:rsid w:val="0054638C"/>
    <w:rsid w:val="00546576"/>
    <w:rsid w:val="00546970"/>
    <w:rsid w:val="00546A65"/>
    <w:rsid w:val="00547FEF"/>
    <w:rsid w:val="00550218"/>
    <w:rsid w:val="0055050A"/>
    <w:rsid w:val="00554A86"/>
    <w:rsid w:val="00555399"/>
    <w:rsid w:val="00555730"/>
    <w:rsid w:val="00555AED"/>
    <w:rsid w:val="005564EE"/>
    <w:rsid w:val="005574D6"/>
    <w:rsid w:val="005603B6"/>
    <w:rsid w:val="00562057"/>
    <w:rsid w:val="0056463F"/>
    <w:rsid w:val="00564BEC"/>
    <w:rsid w:val="00564D22"/>
    <w:rsid w:val="0056559C"/>
    <w:rsid w:val="00565A3D"/>
    <w:rsid w:val="005660F9"/>
    <w:rsid w:val="005669C8"/>
    <w:rsid w:val="00566B45"/>
    <w:rsid w:val="00567746"/>
    <w:rsid w:val="0057071E"/>
    <w:rsid w:val="00571C6C"/>
    <w:rsid w:val="00573538"/>
    <w:rsid w:val="00573DB8"/>
    <w:rsid w:val="005747EA"/>
    <w:rsid w:val="00576B79"/>
    <w:rsid w:val="0057757D"/>
    <w:rsid w:val="00577E57"/>
    <w:rsid w:val="00580FF4"/>
    <w:rsid w:val="00581BE5"/>
    <w:rsid w:val="00582F40"/>
    <w:rsid w:val="005840BB"/>
    <w:rsid w:val="00585A6B"/>
    <w:rsid w:val="00586DD9"/>
    <w:rsid w:val="00587689"/>
    <w:rsid w:val="00587F58"/>
    <w:rsid w:val="00590ECD"/>
    <w:rsid w:val="00591F54"/>
    <w:rsid w:val="00592940"/>
    <w:rsid w:val="00592C88"/>
    <w:rsid w:val="0059590A"/>
    <w:rsid w:val="005968BE"/>
    <w:rsid w:val="00596B87"/>
    <w:rsid w:val="00596DB1"/>
    <w:rsid w:val="005A00E9"/>
    <w:rsid w:val="005A233B"/>
    <w:rsid w:val="005A4CB0"/>
    <w:rsid w:val="005A6D94"/>
    <w:rsid w:val="005A6DA3"/>
    <w:rsid w:val="005A754E"/>
    <w:rsid w:val="005B0903"/>
    <w:rsid w:val="005B3015"/>
    <w:rsid w:val="005B4AF9"/>
    <w:rsid w:val="005B4EA7"/>
    <w:rsid w:val="005B6D31"/>
    <w:rsid w:val="005B738F"/>
    <w:rsid w:val="005B7F42"/>
    <w:rsid w:val="005C0099"/>
    <w:rsid w:val="005C030E"/>
    <w:rsid w:val="005C2A75"/>
    <w:rsid w:val="005C3378"/>
    <w:rsid w:val="005C5B53"/>
    <w:rsid w:val="005C5F6F"/>
    <w:rsid w:val="005C7BDD"/>
    <w:rsid w:val="005D1278"/>
    <w:rsid w:val="005D2373"/>
    <w:rsid w:val="005D2592"/>
    <w:rsid w:val="005D42D9"/>
    <w:rsid w:val="005D4B29"/>
    <w:rsid w:val="005D725D"/>
    <w:rsid w:val="005E0033"/>
    <w:rsid w:val="005E2563"/>
    <w:rsid w:val="005E527E"/>
    <w:rsid w:val="005F0538"/>
    <w:rsid w:val="005F1E94"/>
    <w:rsid w:val="005F2F95"/>
    <w:rsid w:val="005F32AD"/>
    <w:rsid w:val="005F3794"/>
    <w:rsid w:val="005F57CA"/>
    <w:rsid w:val="005F5FBF"/>
    <w:rsid w:val="005F6CB2"/>
    <w:rsid w:val="005F7482"/>
    <w:rsid w:val="0060239D"/>
    <w:rsid w:val="006037CF"/>
    <w:rsid w:val="006038FC"/>
    <w:rsid w:val="006051B1"/>
    <w:rsid w:val="00605415"/>
    <w:rsid w:val="00606053"/>
    <w:rsid w:val="0060610B"/>
    <w:rsid w:val="00606182"/>
    <w:rsid w:val="006068FB"/>
    <w:rsid w:val="00607DE9"/>
    <w:rsid w:val="00611153"/>
    <w:rsid w:val="00612DBE"/>
    <w:rsid w:val="00613194"/>
    <w:rsid w:val="006141AD"/>
    <w:rsid w:val="00621662"/>
    <w:rsid w:val="00621761"/>
    <w:rsid w:val="00624D7B"/>
    <w:rsid w:val="00624E80"/>
    <w:rsid w:val="00626888"/>
    <w:rsid w:val="0062761B"/>
    <w:rsid w:val="00630624"/>
    <w:rsid w:val="00631747"/>
    <w:rsid w:val="0063263E"/>
    <w:rsid w:val="006326DB"/>
    <w:rsid w:val="006335BD"/>
    <w:rsid w:val="00634B34"/>
    <w:rsid w:val="00635E11"/>
    <w:rsid w:val="0063634F"/>
    <w:rsid w:val="0064178C"/>
    <w:rsid w:val="00642B27"/>
    <w:rsid w:val="006434A5"/>
    <w:rsid w:val="00650547"/>
    <w:rsid w:val="00651A62"/>
    <w:rsid w:val="00651C39"/>
    <w:rsid w:val="006528C3"/>
    <w:rsid w:val="006528D7"/>
    <w:rsid w:val="00652B58"/>
    <w:rsid w:val="0065304F"/>
    <w:rsid w:val="00653681"/>
    <w:rsid w:val="0065420F"/>
    <w:rsid w:val="0065531E"/>
    <w:rsid w:val="00655B6C"/>
    <w:rsid w:val="006563B5"/>
    <w:rsid w:val="00656ECA"/>
    <w:rsid w:val="0065715D"/>
    <w:rsid w:val="006576FB"/>
    <w:rsid w:val="0066018F"/>
    <w:rsid w:val="00660DEE"/>
    <w:rsid w:val="006640A9"/>
    <w:rsid w:val="006647EE"/>
    <w:rsid w:val="00665ED4"/>
    <w:rsid w:val="00666203"/>
    <w:rsid w:val="00667A16"/>
    <w:rsid w:val="0067012F"/>
    <w:rsid w:val="00672393"/>
    <w:rsid w:val="006732DD"/>
    <w:rsid w:val="00673F73"/>
    <w:rsid w:val="00674616"/>
    <w:rsid w:val="00676829"/>
    <w:rsid w:val="0068016F"/>
    <w:rsid w:val="006815BF"/>
    <w:rsid w:val="006820F9"/>
    <w:rsid w:val="006854AC"/>
    <w:rsid w:val="00685C0C"/>
    <w:rsid w:val="006860AF"/>
    <w:rsid w:val="00686FFE"/>
    <w:rsid w:val="00687B8B"/>
    <w:rsid w:val="006909B6"/>
    <w:rsid w:val="00691BA5"/>
    <w:rsid w:val="00692637"/>
    <w:rsid w:val="00695067"/>
    <w:rsid w:val="00695960"/>
    <w:rsid w:val="006966B9"/>
    <w:rsid w:val="0069688D"/>
    <w:rsid w:val="00697257"/>
    <w:rsid w:val="006A0C21"/>
    <w:rsid w:val="006A129E"/>
    <w:rsid w:val="006A1FD6"/>
    <w:rsid w:val="006A21A0"/>
    <w:rsid w:val="006A294B"/>
    <w:rsid w:val="006A308A"/>
    <w:rsid w:val="006A4618"/>
    <w:rsid w:val="006B0982"/>
    <w:rsid w:val="006B1C9C"/>
    <w:rsid w:val="006B1D5D"/>
    <w:rsid w:val="006B2997"/>
    <w:rsid w:val="006B3147"/>
    <w:rsid w:val="006B31C3"/>
    <w:rsid w:val="006B33E7"/>
    <w:rsid w:val="006B4E4F"/>
    <w:rsid w:val="006B507C"/>
    <w:rsid w:val="006B5BBD"/>
    <w:rsid w:val="006B5CCC"/>
    <w:rsid w:val="006B6999"/>
    <w:rsid w:val="006B71B2"/>
    <w:rsid w:val="006C047D"/>
    <w:rsid w:val="006C1625"/>
    <w:rsid w:val="006C1715"/>
    <w:rsid w:val="006C2118"/>
    <w:rsid w:val="006C2B32"/>
    <w:rsid w:val="006C3748"/>
    <w:rsid w:val="006C7EAC"/>
    <w:rsid w:val="006D09E5"/>
    <w:rsid w:val="006D1B37"/>
    <w:rsid w:val="006D23E1"/>
    <w:rsid w:val="006D4C96"/>
    <w:rsid w:val="006D4EAA"/>
    <w:rsid w:val="006D5B0D"/>
    <w:rsid w:val="006D63C9"/>
    <w:rsid w:val="006D70C8"/>
    <w:rsid w:val="006D7A82"/>
    <w:rsid w:val="006E09C3"/>
    <w:rsid w:val="006E1E77"/>
    <w:rsid w:val="006E2CA5"/>
    <w:rsid w:val="006E3071"/>
    <w:rsid w:val="006E31EA"/>
    <w:rsid w:val="006E575D"/>
    <w:rsid w:val="006E60D4"/>
    <w:rsid w:val="006E6CE8"/>
    <w:rsid w:val="006F1E2B"/>
    <w:rsid w:val="006F308F"/>
    <w:rsid w:val="006F3409"/>
    <w:rsid w:val="006F5973"/>
    <w:rsid w:val="006F5F60"/>
    <w:rsid w:val="006F5FC5"/>
    <w:rsid w:val="006F72F3"/>
    <w:rsid w:val="00700403"/>
    <w:rsid w:val="00700475"/>
    <w:rsid w:val="007018F3"/>
    <w:rsid w:val="00705FB6"/>
    <w:rsid w:val="007070E9"/>
    <w:rsid w:val="00710FF6"/>
    <w:rsid w:val="00711C9F"/>
    <w:rsid w:val="0071391D"/>
    <w:rsid w:val="0071656E"/>
    <w:rsid w:val="00716E3E"/>
    <w:rsid w:val="007205E7"/>
    <w:rsid w:val="00720B57"/>
    <w:rsid w:val="00721C11"/>
    <w:rsid w:val="00723A6C"/>
    <w:rsid w:val="00724264"/>
    <w:rsid w:val="00726B7E"/>
    <w:rsid w:val="00727411"/>
    <w:rsid w:val="0072794D"/>
    <w:rsid w:val="007302E4"/>
    <w:rsid w:val="0073080A"/>
    <w:rsid w:val="00731D03"/>
    <w:rsid w:val="0073488E"/>
    <w:rsid w:val="00735353"/>
    <w:rsid w:val="00735D17"/>
    <w:rsid w:val="00735F5A"/>
    <w:rsid w:val="00737ECB"/>
    <w:rsid w:val="0074079F"/>
    <w:rsid w:val="00740A43"/>
    <w:rsid w:val="00740DE4"/>
    <w:rsid w:val="00743CBD"/>
    <w:rsid w:val="007442C8"/>
    <w:rsid w:val="00745882"/>
    <w:rsid w:val="007467CE"/>
    <w:rsid w:val="00746D4C"/>
    <w:rsid w:val="00747BA2"/>
    <w:rsid w:val="00750B89"/>
    <w:rsid w:val="00751237"/>
    <w:rsid w:val="00751A94"/>
    <w:rsid w:val="00753BBD"/>
    <w:rsid w:val="0075507D"/>
    <w:rsid w:val="00755399"/>
    <w:rsid w:val="00755C2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3BE5"/>
    <w:rsid w:val="00773FD5"/>
    <w:rsid w:val="00775181"/>
    <w:rsid w:val="00780384"/>
    <w:rsid w:val="00782E5B"/>
    <w:rsid w:val="0078406F"/>
    <w:rsid w:val="0078464E"/>
    <w:rsid w:val="00784D2B"/>
    <w:rsid w:val="00785690"/>
    <w:rsid w:val="00785B1D"/>
    <w:rsid w:val="00785BDA"/>
    <w:rsid w:val="00786897"/>
    <w:rsid w:val="00787215"/>
    <w:rsid w:val="00787A90"/>
    <w:rsid w:val="00790327"/>
    <w:rsid w:val="00790689"/>
    <w:rsid w:val="007915C0"/>
    <w:rsid w:val="007922CD"/>
    <w:rsid w:val="00795F26"/>
    <w:rsid w:val="00796E7C"/>
    <w:rsid w:val="007A3F50"/>
    <w:rsid w:val="007A6133"/>
    <w:rsid w:val="007B1726"/>
    <w:rsid w:val="007B1D03"/>
    <w:rsid w:val="007B3854"/>
    <w:rsid w:val="007B41B9"/>
    <w:rsid w:val="007B54AC"/>
    <w:rsid w:val="007C035E"/>
    <w:rsid w:val="007C03F2"/>
    <w:rsid w:val="007C0E66"/>
    <w:rsid w:val="007C1D97"/>
    <w:rsid w:val="007C3CBD"/>
    <w:rsid w:val="007C4017"/>
    <w:rsid w:val="007C4A62"/>
    <w:rsid w:val="007C6D82"/>
    <w:rsid w:val="007C74C8"/>
    <w:rsid w:val="007C7CCF"/>
    <w:rsid w:val="007C7D06"/>
    <w:rsid w:val="007D11FC"/>
    <w:rsid w:val="007D25B7"/>
    <w:rsid w:val="007D36C7"/>
    <w:rsid w:val="007D3FA3"/>
    <w:rsid w:val="007D40E5"/>
    <w:rsid w:val="007D4EE2"/>
    <w:rsid w:val="007D6687"/>
    <w:rsid w:val="007D737F"/>
    <w:rsid w:val="007D744D"/>
    <w:rsid w:val="007D79B7"/>
    <w:rsid w:val="007E2152"/>
    <w:rsid w:val="007E38D8"/>
    <w:rsid w:val="007E3D47"/>
    <w:rsid w:val="007E3F54"/>
    <w:rsid w:val="007E430B"/>
    <w:rsid w:val="007E5AF8"/>
    <w:rsid w:val="007E6028"/>
    <w:rsid w:val="007F10E2"/>
    <w:rsid w:val="007F1D0F"/>
    <w:rsid w:val="007F2F0F"/>
    <w:rsid w:val="007F4961"/>
    <w:rsid w:val="007F5CC2"/>
    <w:rsid w:val="007F73D8"/>
    <w:rsid w:val="007F76CD"/>
    <w:rsid w:val="007F7CDE"/>
    <w:rsid w:val="007F7DB0"/>
    <w:rsid w:val="008015C9"/>
    <w:rsid w:val="00801BC0"/>
    <w:rsid w:val="0080283F"/>
    <w:rsid w:val="00802E6B"/>
    <w:rsid w:val="00804CFC"/>
    <w:rsid w:val="00805305"/>
    <w:rsid w:val="00806183"/>
    <w:rsid w:val="00806CB8"/>
    <w:rsid w:val="00807897"/>
    <w:rsid w:val="00807A55"/>
    <w:rsid w:val="008100B0"/>
    <w:rsid w:val="00810452"/>
    <w:rsid w:val="0081395B"/>
    <w:rsid w:val="00814ABF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27BA"/>
    <w:rsid w:val="00823912"/>
    <w:rsid w:val="00823BF9"/>
    <w:rsid w:val="00825BF2"/>
    <w:rsid w:val="0082766C"/>
    <w:rsid w:val="00827B1B"/>
    <w:rsid w:val="0083012F"/>
    <w:rsid w:val="00830F57"/>
    <w:rsid w:val="00831170"/>
    <w:rsid w:val="008329D8"/>
    <w:rsid w:val="00833AF9"/>
    <w:rsid w:val="008345B8"/>
    <w:rsid w:val="00836484"/>
    <w:rsid w:val="00837550"/>
    <w:rsid w:val="008378C7"/>
    <w:rsid w:val="00837C9A"/>
    <w:rsid w:val="00840CE9"/>
    <w:rsid w:val="008457A3"/>
    <w:rsid w:val="008516D9"/>
    <w:rsid w:val="00853A54"/>
    <w:rsid w:val="008561A0"/>
    <w:rsid w:val="00856C4E"/>
    <w:rsid w:val="00856DF9"/>
    <w:rsid w:val="00857FD4"/>
    <w:rsid w:val="0086111C"/>
    <w:rsid w:val="00862949"/>
    <w:rsid w:val="008659FC"/>
    <w:rsid w:val="008660AF"/>
    <w:rsid w:val="008702EE"/>
    <w:rsid w:val="00870785"/>
    <w:rsid w:val="00870EA8"/>
    <w:rsid w:val="00871CE4"/>
    <w:rsid w:val="008731E5"/>
    <w:rsid w:val="00873A63"/>
    <w:rsid w:val="00874B23"/>
    <w:rsid w:val="0087517F"/>
    <w:rsid w:val="00875639"/>
    <w:rsid w:val="00875B54"/>
    <w:rsid w:val="00875D62"/>
    <w:rsid w:val="00877C44"/>
    <w:rsid w:val="008800CF"/>
    <w:rsid w:val="00883453"/>
    <w:rsid w:val="0088363E"/>
    <w:rsid w:val="00883F9D"/>
    <w:rsid w:val="00885FA6"/>
    <w:rsid w:val="00886BBC"/>
    <w:rsid w:val="00886BD3"/>
    <w:rsid w:val="0088707D"/>
    <w:rsid w:val="008919E8"/>
    <w:rsid w:val="00891D1E"/>
    <w:rsid w:val="008931B9"/>
    <w:rsid w:val="008935EA"/>
    <w:rsid w:val="00893D2E"/>
    <w:rsid w:val="0089433B"/>
    <w:rsid w:val="00894BEF"/>
    <w:rsid w:val="00897710"/>
    <w:rsid w:val="008A0484"/>
    <w:rsid w:val="008A1722"/>
    <w:rsid w:val="008A4B9B"/>
    <w:rsid w:val="008A4FD1"/>
    <w:rsid w:val="008A510A"/>
    <w:rsid w:val="008A607B"/>
    <w:rsid w:val="008A6BBA"/>
    <w:rsid w:val="008A7F39"/>
    <w:rsid w:val="008B1218"/>
    <w:rsid w:val="008B1C4A"/>
    <w:rsid w:val="008B2AFB"/>
    <w:rsid w:val="008B5736"/>
    <w:rsid w:val="008C360F"/>
    <w:rsid w:val="008C5046"/>
    <w:rsid w:val="008C6CBF"/>
    <w:rsid w:val="008D17D6"/>
    <w:rsid w:val="008D1C12"/>
    <w:rsid w:val="008D352D"/>
    <w:rsid w:val="008D366D"/>
    <w:rsid w:val="008D4371"/>
    <w:rsid w:val="008D63FC"/>
    <w:rsid w:val="008D7CB6"/>
    <w:rsid w:val="008E08B9"/>
    <w:rsid w:val="008E2BC6"/>
    <w:rsid w:val="008E44E8"/>
    <w:rsid w:val="008F00B5"/>
    <w:rsid w:val="008F0E77"/>
    <w:rsid w:val="008F157E"/>
    <w:rsid w:val="008F1C0D"/>
    <w:rsid w:val="008F1F1D"/>
    <w:rsid w:val="008F2426"/>
    <w:rsid w:val="008F4B52"/>
    <w:rsid w:val="008F4DD0"/>
    <w:rsid w:val="008F5278"/>
    <w:rsid w:val="008F54BA"/>
    <w:rsid w:val="008F5663"/>
    <w:rsid w:val="008F5743"/>
    <w:rsid w:val="008F67D7"/>
    <w:rsid w:val="008F6C5C"/>
    <w:rsid w:val="008F73AF"/>
    <w:rsid w:val="009005DF"/>
    <w:rsid w:val="00901AC0"/>
    <w:rsid w:val="00902C23"/>
    <w:rsid w:val="00903C96"/>
    <w:rsid w:val="00907BEC"/>
    <w:rsid w:val="009106BC"/>
    <w:rsid w:val="009129B4"/>
    <w:rsid w:val="00912E1A"/>
    <w:rsid w:val="00913914"/>
    <w:rsid w:val="00914C45"/>
    <w:rsid w:val="00914F85"/>
    <w:rsid w:val="00916993"/>
    <w:rsid w:val="00924A2D"/>
    <w:rsid w:val="009255DC"/>
    <w:rsid w:val="00925A9B"/>
    <w:rsid w:val="0092600A"/>
    <w:rsid w:val="009270E6"/>
    <w:rsid w:val="00930D44"/>
    <w:rsid w:val="00931477"/>
    <w:rsid w:val="00931786"/>
    <w:rsid w:val="00932B82"/>
    <w:rsid w:val="00932E3E"/>
    <w:rsid w:val="009330AE"/>
    <w:rsid w:val="00934A62"/>
    <w:rsid w:val="009360BD"/>
    <w:rsid w:val="00936C77"/>
    <w:rsid w:val="00937C03"/>
    <w:rsid w:val="00937D19"/>
    <w:rsid w:val="009440E0"/>
    <w:rsid w:val="009442BB"/>
    <w:rsid w:val="009456D9"/>
    <w:rsid w:val="00945743"/>
    <w:rsid w:val="00946117"/>
    <w:rsid w:val="00946EE5"/>
    <w:rsid w:val="00950FFD"/>
    <w:rsid w:val="00955AF4"/>
    <w:rsid w:val="00955C1F"/>
    <w:rsid w:val="009575A9"/>
    <w:rsid w:val="00957D28"/>
    <w:rsid w:val="009600E6"/>
    <w:rsid w:val="00961255"/>
    <w:rsid w:val="009638A2"/>
    <w:rsid w:val="0096471E"/>
    <w:rsid w:val="00964A29"/>
    <w:rsid w:val="00970374"/>
    <w:rsid w:val="00970B57"/>
    <w:rsid w:val="00970C35"/>
    <w:rsid w:val="00971B7E"/>
    <w:rsid w:val="009720BC"/>
    <w:rsid w:val="009746AC"/>
    <w:rsid w:val="009750E5"/>
    <w:rsid w:val="009769F7"/>
    <w:rsid w:val="00982EAB"/>
    <w:rsid w:val="00984371"/>
    <w:rsid w:val="00984FDC"/>
    <w:rsid w:val="00985F5D"/>
    <w:rsid w:val="00986167"/>
    <w:rsid w:val="00986274"/>
    <w:rsid w:val="00990BA7"/>
    <w:rsid w:val="00990BC9"/>
    <w:rsid w:val="00992891"/>
    <w:rsid w:val="00993543"/>
    <w:rsid w:val="00993EAB"/>
    <w:rsid w:val="009954D0"/>
    <w:rsid w:val="009956FC"/>
    <w:rsid w:val="00995A07"/>
    <w:rsid w:val="00996B6C"/>
    <w:rsid w:val="00996C83"/>
    <w:rsid w:val="009A083F"/>
    <w:rsid w:val="009A0991"/>
    <w:rsid w:val="009A1780"/>
    <w:rsid w:val="009A3253"/>
    <w:rsid w:val="009A3B47"/>
    <w:rsid w:val="009A4C8E"/>
    <w:rsid w:val="009A5D3E"/>
    <w:rsid w:val="009A6891"/>
    <w:rsid w:val="009A7972"/>
    <w:rsid w:val="009A7E3B"/>
    <w:rsid w:val="009B10EF"/>
    <w:rsid w:val="009B1778"/>
    <w:rsid w:val="009B20B8"/>
    <w:rsid w:val="009B2892"/>
    <w:rsid w:val="009B2F86"/>
    <w:rsid w:val="009B3A8D"/>
    <w:rsid w:val="009B61DF"/>
    <w:rsid w:val="009B6A40"/>
    <w:rsid w:val="009C0528"/>
    <w:rsid w:val="009C052F"/>
    <w:rsid w:val="009C0ECD"/>
    <w:rsid w:val="009C0F0A"/>
    <w:rsid w:val="009C1233"/>
    <w:rsid w:val="009C1776"/>
    <w:rsid w:val="009C2019"/>
    <w:rsid w:val="009C330F"/>
    <w:rsid w:val="009C3AEB"/>
    <w:rsid w:val="009C5094"/>
    <w:rsid w:val="009C7093"/>
    <w:rsid w:val="009D2FA1"/>
    <w:rsid w:val="009D3380"/>
    <w:rsid w:val="009D3B66"/>
    <w:rsid w:val="009D3BC1"/>
    <w:rsid w:val="009D3BE0"/>
    <w:rsid w:val="009D3FD1"/>
    <w:rsid w:val="009D75CF"/>
    <w:rsid w:val="009E1EAF"/>
    <w:rsid w:val="009E3C26"/>
    <w:rsid w:val="009E4442"/>
    <w:rsid w:val="009E4B8E"/>
    <w:rsid w:val="009E4F7F"/>
    <w:rsid w:val="009E543E"/>
    <w:rsid w:val="009E575E"/>
    <w:rsid w:val="009E5856"/>
    <w:rsid w:val="009E69B5"/>
    <w:rsid w:val="009F00D6"/>
    <w:rsid w:val="009F0A1E"/>
    <w:rsid w:val="009F167D"/>
    <w:rsid w:val="009F4DE8"/>
    <w:rsid w:val="009F53B4"/>
    <w:rsid w:val="009F596B"/>
    <w:rsid w:val="009F6D23"/>
    <w:rsid w:val="009F6EC2"/>
    <w:rsid w:val="009F714F"/>
    <w:rsid w:val="009F7666"/>
    <w:rsid w:val="00A01FD2"/>
    <w:rsid w:val="00A02A3E"/>
    <w:rsid w:val="00A02CCA"/>
    <w:rsid w:val="00A03D6A"/>
    <w:rsid w:val="00A052EF"/>
    <w:rsid w:val="00A05EE6"/>
    <w:rsid w:val="00A0708C"/>
    <w:rsid w:val="00A072BD"/>
    <w:rsid w:val="00A078C9"/>
    <w:rsid w:val="00A13414"/>
    <w:rsid w:val="00A151BA"/>
    <w:rsid w:val="00A158F5"/>
    <w:rsid w:val="00A16BE4"/>
    <w:rsid w:val="00A16DC4"/>
    <w:rsid w:val="00A17D08"/>
    <w:rsid w:val="00A17D11"/>
    <w:rsid w:val="00A2087D"/>
    <w:rsid w:val="00A218C4"/>
    <w:rsid w:val="00A239AA"/>
    <w:rsid w:val="00A246F2"/>
    <w:rsid w:val="00A249C8"/>
    <w:rsid w:val="00A262A3"/>
    <w:rsid w:val="00A267AC"/>
    <w:rsid w:val="00A26C0D"/>
    <w:rsid w:val="00A272CD"/>
    <w:rsid w:val="00A27CF4"/>
    <w:rsid w:val="00A3102D"/>
    <w:rsid w:val="00A32679"/>
    <w:rsid w:val="00A328B1"/>
    <w:rsid w:val="00A3337D"/>
    <w:rsid w:val="00A3464F"/>
    <w:rsid w:val="00A37CF1"/>
    <w:rsid w:val="00A41AEF"/>
    <w:rsid w:val="00A45A3C"/>
    <w:rsid w:val="00A46669"/>
    <w:rsid w:val="00A50ACE"/>
    <w:rsid w:val="00A510E5"/>
    <w:rsid w:val="00A5183F"/>
    <w:rsid w:val="00A52EC4"/>
    <w:rsid w:val="00A54F63"/>
    <w:rsid w:val="00A550AE"/>
    <w:rsid w:val="00A5547C"/>
    <w:rsid w:val="00A561CE"/>
    <w:rsid w:val="00A56712"/>
    <w:rsid w:val="00A56778"/>
    <w:rsid w:val="00A57C56"/>
    <w:rsid w:val="00A60217"/>
    <w:rsid w:val="00A6078B"/>
    <w:rsid w:val="00A609E1"/>
    <w:rsid w:val="00A61548"/>
    <w:rsid w:val="00A61C52"/>
    <w:rsid w:val="00A62F35"/>
    <w:rsid w:val="00A63E07"/>
    <w:rsid w:val="00A6429E"/>
    <w:rsid w:val="00A651B6"/>
    <w:rsid w:val="00A65C32"/>
    <w:rsid w:val="00A671FA"/>
    <w:rsid w:val="00A677E0"/>
    <w:rsid w:val="00A6788A"/>
    <w:rsid w:val="00A71004"/>
    <w:rsid w:val="00A7102C"/>
    <w:rsid w:val="00A71528"/>
    <w:rsid w:val="00A71C15"/>
    <w:rsid w:val="00A725AD"/>
    <w:rsid w:val="00A7446F"/>
    <w:rsid w:val="00A748CD"/>
    <w:rsid w:val="00A74CC7"/>
    <w:rsid w:val="00A75FAC"/>
    <w:rsid w:val="00A763F9"/>
    <w:rsid w:val="00A76EF5"/>
    <w:rsid w:val="00A801A9"/>
    <w:rsid w:val="00A80AB7"/>
    <w:rsid w:val="00A80D2F"/>
    <w:rsid w:val="00A81E5A"/>
    <w:rsid w:val="00A8257D"/>
    <w:rsid w:val="00A82786"/>
    <w:rsid w:val="00A83622"/>
    <w:rsid w:val="00A83B2F"/>
    <w:rsid w:val="00A844DD"/>
    <w:rsid w:val="00A84A16"/>
    <w:rsid w:val="00A85898"/>
    <w:rsid w:val="00A85ACB"/>
    <w:rsid w:val="00A87FFC"/>
    <w:rsid w:val="00A91393"/>
    <w:rsid w:val="00A9219F"/>
    <w:rsid w:val="00A923CC"/>
    <w:rsid w:val="00A92B28"/>
    <w:rsid w:val="00A93280"/>
    <w:rsid w:val="00A9359A"/>
    <w:rsid w:val="00A945FD"/>
    <w:rsid w:val="00A94BF7"/>
    <w:rsid w:val="00A94DE3"/>
    <w:rsid w:val="00A96B45"/>
    <w:rsid w:val="00A97CB1"/>
    <w:rsid w:val="00A97D14"/>
    <w:rsid w:val="00AA14E9"/>
    <w:rsid w:val="00AA1518"/>
    <w:rsid w:val="00AA1E10"/>
    <w:rsid w:val="00AA321F"/>
    <w:rsid w:val="00AA3C9C"/>
    <w:rsid w:val="00AA563A"/>
    <w:rsid w:val="00AA5EBA"/>
    <w:rsid w:val="00AB0B5E"/>
    <w:rsid w:val="00AB5412"/>
    <w:rsid w:val="00AB77BB"/>
    <w:rsid w:val="00AC43B4"/>
    <w:rsid w:val="00AC7F5C"/>
    <w:rsid w:val="00AD4831"/>
    <w:rsid w:val="00AD4AD6"/>
    <w:rsid w:val="00AD4C31"/>
    <w:rsid w:val="00AD58E8"/>
    <w:rsid w:val="00AD5BE9"/>
    <w:rsid w:val="00AD65EC"/>
    <w:rsid w:val="00AE088D"/>
    <w:rsid w:val="00AE0E68"/>
    <w:rsid w:val="00AE176A"/>
    <w:rsid w:val="00AE1831"/>
    <w:rsid w:val="00AE2815"/>
    <w:rsid w:val="00AE37E5"/>
    <w:rsid w:val="00AE5067"/>
    <w:rsid w:val="00AE54C1"/>
    <w:rsid w:val="00AE5AA3"/>
    <w:rsid w:val="00AE5C52"/>
    <w:rsid w:val="00AF5A20"/>
    <w:rsid w:val="00AF64E6"/>
    <w:rsid w:val="00AF66B5"/>
    <w:rsid w:val="00AF6A00"/>
    <w:rsid w:val="00B00375"/>
    <w:rsid w:val="00B03054"/>
    <w:rsid w:val="00B035B6"/>
    <w:rsid w:val="00B03C31"/>
    <w:rsid w:val="00B0665A"/>
    <w:rsid w:val="00B06DC4"/>
    <w:rsid w:val="00B117EC"/>
    <w:rsid w:val="00B11F58"/>
    <w:rsid w:val="00B126AF"/>
    <w:rsid w:val="00B12F55"/>
    <w:rsid w:val="00B16217"/>
    <w:rsid w:val="00B171A1"/>
    <w:rsid w:val="00B17C53"/>
    <w:rsid w:val="00B21ADD"/>
    <w:rsid w:val="00B22095"/>
    <w:rsid w:val="00B23F36"/>
    <w:rsid w:val="00B267A8"/>
    <w:rsid w:val="00B275C7"/>
    <w:rsid w:val="00B32A2F"/>
    <w:rsid w:val="00B34CBD"/>
    <w:rsid w:val="00B34D9D"/>
    <w:rsid w:val="00B35F2C"/>
    <w:rsid w:val="00B360FF"/>
    <w:rsid w:val="00B3630A"/>
    <w:rsid w:val="00B36CF4"/>
    <w:rsid w:val="00B37173"/>
    <w:rsid w:val="00B374A7"/>
    <w:rsid w:val="00B37E19"/>
    <w:rsid w:val="00B41E18"/>
    <w:rsid w:val="00B426FE"/>
    <w:rsid w:val="00B445AC"/>
    <w:rsid w:val="00B447EF"/>
    <w:rsid w:val="00B45258"/>
    <w:rsid w:val="00B45F1E"/>
    <w:rsid w:val="00B51661"/>
    <w:rsid w:val="00B5335F"/>
    <w:rsid w:val="00B558FE"/>
    <w:rsid w:val="00B5767A"/>
    <w:rsid w:val="00B57C97"/>
    <w:rsid w:val="00B60DC8"/>
    <w:rsid w:val="00B6101C"/>
    <w:rsid w:val="00B61DC6"/>
    <w:rsid w:val="00B63B6B"/>
    <w:rsid w:val="00B66879"/>
    <w:rsid w:val="00B71B42"/>
    <w:rsid w:val="00B71E06"/>
    <w:rsid w:val="00B738E2"/>
    <w:rsid w:val="00B747BC"/>
    <w:rsid w:val="00B75F8E"/>
    <w:rsid w:val="00B7677C"/>
    <w:rsid w:val="00B76947"/>
    <w:rsid w:val="00B76AE2"/>
    <w:rsid w:val="00B7711F"/>
    <w:rsid w:val="00B8245E"/>
    <w:rsid w:val="00B826D4"/>
    <w:rsid w:val="00B827D3"/>
    <w:rsid w:val="00B82F2A"/>
    <w:rsid w:val="00B83E72"/>
    <w:rsid w:val="00B847CD"/>
    <w:rsid w:val="00B85663"/>
    <w:rsid w:val="00B86CA3"/>
    <w:rsid w:val="00B86FC6"/>
    <w:rsid w:val="00B87160"/>
    <w:rsid w:val="00B900F7"/>
    <w:rsid w:val="00B91E15"/>
    <w:rsid w:val="00B93A17"/>
    <w:rsid w:val="00B94189"/>
    <w:rsid w:val="00B945BA"/>
    <w:rsid w:val="00B95613"/>
    <w:rsid w:val="00B959B6"/>
    <w:rsid w:val="00B9769F"/>
    <w:rsid w:val="00BA0690"/>
    <w:rsid w:val="00BA0DB4"/>
    <w:rsid w:val="00BA1420"/>
    <w:rsid w:val="00BA1623"/>
    <w:rsid w:val="00BA1C9D"/>
    <w:rsid w:val="00BA2248"/>
    <w:rsid w:val="00BA3465"/>
    <w:rsid w:val="00BA39FE"/>
    <w:rsid w:val="00BA59EE"/>
    <w:rsid w:val="00BA7E53"/>
    <w:rsid w:val="00BB0936"/>
    <w:rsid w:val="00BB3C12"/>
    <w:rsid w:val="00BB41AA"/>
    <w:rsid w:val="00BB7494"/>
    <w:rsid w:val="00BC203A"/>
    <w:rsid w:val="00BC216E"/>
    <w:rsid w:val="00BC359B"/>
    <w:rsid w:val="00BC3F22"/>
    <w:rsid w:val="00BC519A"/>
    <w:rsid w:val="00BC696B"/>
    <w:rsid w:val="00BC6BF8"/>
    <w:rsid w:val="00BC6C38"/>
    <w:rsid w:val="00BC6D57"/>
    <w:rsid w:val="00BC7037"/>
    <w:rsid w:val="00BC78B6"/>
    <w:rsid w:val="00BC7A35"/>
    <w:rsid w:val="00BD0CFF"/>
    <w:rsid w:val="00BD2E39"/>
    <w:rsid w:val="00BD419F"/>
    <w:rsid w:val="00BD4A93"/>
    <w:rsid w:val="00BD671F"/>
    <w:rsid w:val="00BD6AE4"/>
    <w:rsid w:val="00BD6BBC"/>
    <w:rsid w:val="00BE05EA"/>
    <w:rsid w:val="00BE2421"/>
    <w:rsid w:val="00BE3A6F"/>
    <w:rsid w:val="00BE43A1"/>
    <w:rsid w:val="00BE5BF5"/>
    <w:rsid w:val="00BE67E0"/>
    <w:rsid w:val="00BE6E19"/>
    <w:rsid w:val="00BF0187"/>
    <w:rsid w:val="00BF1718"/>
    <w:rsid w:val="00BF2A60"/>
    <w:rsid w:val="00BF2CAF"/>
    <w:rsid w:val="00BF3980"/>
    <w:rsid w:val="00BF444B"/>
    <w:rsid w:val="00BF5E2B"/>
    <w:rsid w:val="00BF6BC5"/>
    <w:rsid w:val="00BF7620"/>
    <w:rsid w:val="00C00814"/>
    <w:rsid w:val="00C039B8"/>
    <w:rsid w:val="00C05890"/>
    <w:rsid w:val="00C06C89"/>
    <w:rsid w:val="00C07A23"/>
    <w:rsid w:val="00C1115A"/>
    <w:rsid w:val="00C1346E"/>
    <w:rsid w:val="00C145B6"/>
    <w:rsid w:val="00C16A63"/>
    <w:rsid w:val="00C20942"/>
    <w:rsid w:val="00C22558"/>
    <w:rsid w:val="00C23057"/>
    <w:rsid w:val="00C24615"/>
    <w:rsid w:val="00C26066"/>
    <w:rsid w:val="00C26560"/>
    <w:rsid w:val="00C3214D"/>
    <w:rsid w:val="00C32294"/>
    <w:rsid w:val="00C33AEA"/>
    <w:rsid w:val="00C342A8"/>
    <w:rsid w:val="00C343C9"/>
    <w:rsid w:val="00C345DC"/>
    <w:rsid w:val="00C34D49"/>
    <w:rsid w:val="00C35223"/>
    <w:rsid w:val="00C35C9E"/>
    <w:rsid w:val="00C3794D"/>
    <w:rsid w:val="00C44669"/>
    <w:rsid w:val="00C44BE8"/>
    <w:rsid w:val="00C46D85"/>
    <w:rsid w:val="00C471E7"/>
    <w:rsid w:val="00C47C3D"/>
    <w:rsid w:val="00C50AC5"/>
    <w:rsid w:val="00C50D03"/>
    <w:rsid w:val="00C525FF"/>
    <w:rsid w:val="00C52B51"/>
    <w:rsid w:val="00C52FD0"/>
    <w:rsid w:val="00C539AA"/>
    <w:rsid w:val="00C55A04"/>
    <w:rsid w:val="00C562FB"/>
    <w:rsid w:val="00C574F5"/>
    <w:rsid w:val="00C63850"/>
    <w:rsid w:val="00C642CE"/>
    <w:rsid w:val="00C6679D"/>
    <w:rsid w:val="00C67390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33C"/>
    <w:rsid w:val="00C740BE"/>
    <w:rsid w:val="00C74BE8"/>
    <w:rsid w:val="00C766B8"/>
    <w:rsid w:val="00C76DAD"/>
    <w:rsid w:val="00C81162"/>
    <w:rsid w:val="00C811D2"/>
    <w:rsid w:val="00C82CAA"/>
    <w:rsid w:val="00C8374A"/>
    <w:rsid w:val="00C838C0"/>
    <w:rsid w:val="00C84509"/>
    <w:rsid w:val="00C847A9"/>
    <w:rsid w:val="00C87A6F"/>
    <w:rsid w:val="00C9015E"/>
    <w:rsid w:val="00C90E6A"/>
    <w:rsid w:val="00C91283"/>
    <w:rsid w:val="00C91D34"/>
    <w:rsid w:val="00C93ED5"/>
    <w:rsid w:val="00C94892"/>
    <w:rsid w:val="00C94F93"/>
    <w:rsid w:val="00C9621E"/>
    <w:rsid w:val="00C968CF"/>
    <w:rsid w:val="00C96BD2"/>
    <w:rsid w:val="00C96DCA"/>
    <w:rsid w:val="00C976FC"/>
    <w:rsid w:val="00C97C93"/>
    <w:rsid w:val="00CA07BB"/>
    <w:rsid w:val="00CA2BF2"/>
    <w:rsid w:val="00CA3677"/>
    <w:rsid w:val="00CA5B45"/>
    <w:rsid w:val="00CA5FF6"/>
    <w:rsid w:val="00CA73E8"/>
    <w:rsid w:val="00CB081D"/>
    <w:rsid w:val="00CB219B"/>
    <w:rsid w:val="00CB2346"/>
    <w:rsid w:val="00CB2632"/>
    <w:rsid w:val="00CB4660"/>
    <w:rsid w:val="00CB5520"/>
    <w:rsid w:val="00CB7A3C"/>
    <w:rsid w:val="00CC1765"/>
    <w:rsid w:val="00CC3CA3"/>
    <w:rsid w:val="00CC6A28"/>
    <w:rsid w:val="00CC6E40"/>
    <w:rsid w:val="00CD1C59"/>
    <w:rsid w:val="00CD3CF5"/>
    <w:rsid w:val="00CD441E"/>
    <w:rsid w:val="00CD472D"/>
    <w:rsid w:val="00CD63FE"/>
    <w:rsid w:val="00CE00CF"/>
    <w:rsid w:val="00CE0C57"/>
    <w:rsid w:val="00CE0DA2"/>
    <w:rsid w:val="00CE10EA"/>
    <w:rsid w:val="00CE2B19"/>
    <w:rsid w:val="00CE7F2E"/>
    <w:rsid w:val="00CF0552"/>
    <w:rsid w:val="00CF1D89"/>
    <w:rsid w:val="00CF1DB2"/>
    <w:rsid w:val="00CF234A"/>
    <w:rsid w:val="00CF2B87"/>
    <w:rsid w:val="00CF3DE7"/>
    <w:rsid w:val="00CF6793"/>
    <w:rsid w:val="00D00ED4"/>
    <w:rsid w:val="00D0616E"/>
    <w:rsid w:val="00D06712"/>
    <w:rsid w:val="00D11C16"/>
    <w:rsid w:val="00D11CAA"/>
    <w:rsid w:val="00D11DA3"/>
    <w:rsid w:val="00D1376D"/>
    <w:rsid w:val="00D13A70"/>
    <w:rsid w:val="00D1424F"/>
    <w:rsid w:val="00D14DEC"/>
    <w:rsid w:val="00D1611B"/>
    <w:rsid w:val="00D16973"/>
    <w:rsid w:val="00D17DB8"/>
    <w:rsid w:val="00D20AA1"/>
    <w:rsid w:val="00D24487"/>
    <w:rsid w:val="00D2453B"/>
    <w:rsid w:val="00D24922"/>
    <w:rsid w:val="00D24B31"/>
    <w:rsid w:val="00D25F0F"/>
    <w:rsid w:val="00D2670B"/>
    <w:rsid w:val="00D328A4"/>
    <w:rsid w:val="00D33B71"/>
    <w:rsid w:val="00D3408A"/>
    <w:rsid w:val="00D3544D"/>
    <w:rsid w:val="00D35F39"/>
    <w:rsid w:val="00D36AF6"/>
    <w:rsid w:val="00D3775E"/>
    <w:rsid w:val="00D4145D"/>
    <w:rsid w:val="00D414E4"/>
    <w:rsid w:val="00D429F8"/>
    <w:rsid w:val="00D42B9B"/>
    <w:rsid w:val="00D43F0F"/>
    <w:rsid w:val="00D44691"/>
    <w:rsid w:val="00D525F0"/>
    <w:rsid w:val="00D540B5"/>
    <w:rsid w:val="00D5429B"/>
    <w:rsid w:val="00D54538"/>
    <w:rsid w:val="00D5563D"/>
    <w:rsid w:val="00D5571E"/>
    <w:rsid w:val="00D567C5"/>
    <w:rsid w:val="00D600FE"/>
    <w:rsid w:val="00D60582"/>
    <w:rsid w:val="00D61C7A"/>
    <w:rsid w:val="00D63D38"/>
    <w:rsid w:val="00D66702"/>
    <w:rsid w:val="00D67014"/>
    <w:rsid w:val="00D67487"/>
    <w:rsid w:val="00D7140B"/>
    <w:rsid w:val="00D748BF"/>
    <w:rsid w:val="00D77A4E"/>
    <w:rsid w:val="00D80EDC"/>
    <w:rsid w:val="00D8129E"/>
    <w:rsid w:val="00D82C48"/>
    <w:rsid w:val="00D8488C"/>
    <w:rsid w:val="00D8650A"/>
    <w:rsid w:val="00D86561"/>
    <w:rsid w:val="00D9008D"/>
    <w:rsid w:val="00D9186F"/>
    <w:rsid w:val="00D92689"/>
    <w:rsid w:val="00D93A99"/>
    <w:rsid w:val="00D93B0E"/>
    <w:rsid w:val="00D9401E"/>
    <w:rsid w:val="00D96569"/>
    <w:rsid w:val="00D96C6F"/>
    <w:rsid w:val="00D978EB"/>
    <w:rsid w:val="00DA1DE7"/>
    <w:rsid w:val="00DA37B6"/>
    <w:rsid w:val="00DA3A6C"/>
    <w:rsid w:val="00DA66F4"/>
    <w:rsid w:val="00DB126B"/>
    <w:rsid w:val="00DB128E"/>
    <w:rsid w:val="00DB12AA"/>
    <w:rsid w:val="00DB405E"/>
    <w:rsid w:val="00DB5660"/>
    <w:rsid w:val="00DB68F2"/>
    <w:rsid w:val="00DB7CA0"/>
    <w:rsid w:val="00DC0242"/>
    <w:rsid w:val="00DC056C"/>
    <w:rsid w:val="00DC06C4"/>
    <w:rsid w:val="00DC0BAC"/>
    <w:rsid w:val="00DC124D"/>
    <w:rsid w:val="00DC20CD"/>
    <w:rsid w:val="00DC21E8"/>
    <w:rsid w:val="00DC3251"/>
    <w:rsid w:val="00DC4181"/>
    <w:rsid w:val="00DC441B"/>
    <w:rsid w:val="00DC44CE"/>
    <w:rsid w:val="00DC7420"/>
    <w:rsid w:val="00DD275D"/>
    <w:rsid w:val="00DD2A1F"/>
    <w:rsid w:val="00DD2AFB"/>
    <w:rsid w:val="00DD353A"/>
    <w:rsid w:val="00DD5221"/>
    <w:rsid w:val="00DD77E4"/>
    <w:rsid w:val="00DE4C23"/>
    <w:rsid w:val="00DE50A9"/>
    <w:rsid w:val="00DE5FE8"/>
    <w:rsid w:val="00DF2068"/>
    <w:rsid w:val="00DF2356"/>
    <w:rsid w:val="00DF25D8"/>
    <w:rsid w:val="00DF5D12"/>
    <w:rsid w:val="00DF6901"/>
    <w:rsid w:val="00E014AA"/>
    <w:rsid w:val="00E0164D"/>
    <w:rsid w:val="00E019FA"/>
    <w:rsid w:val="00E0399F"/>
    <w:rsid w:val="00E03F3D"/>
    <w:rsid w:val="00E04C55"/>
    <w:rsid w:val="00E051DC"/>
    <w:rsid w:val="00E0567C"/>
    <w:rsid w:val="00E06B54"/>
    <w:rsid w:val="00E07BCE"/>
    <w:rsid w:val="00E11131"/>
    <w:rsid w:val="00E13715"/>
    <w:rsid w:val="00E15261"/>
    <w:rsid w:val="00E15623"/>
    <w:rsid w:val="00E16D89"/>
    <w:rsid w:val="00E20440"/>
    <w:rsid w:val="00E20AD7"/>
    <w:rsid w:val="00E20D5A"/>
    <w:rsid w:val="00E210A3"/>
    <w:rsid w:val="00E236F1"/>
    <w:rsid w:val="00E2619D"/>
    <w:rsid w:val="00E27C65"/>
    <w:rsid w:val="00E30470"/>
    <w:rsid w:val="00E30806"/>
    <w:rsid w:val="00E30A7F"/>
    <w:rsid w:val="00E31C08"/>
    <w:rsid w:val="00E33909"/>
    <w:rsid w:val="00E3565F"/>
    <w:rsid w:val="00E35F38"/>
    <w:rsid w:val="00E40A15"/>
    <w:rsid w:val="00E4107B"/>
    <w:rsid w:val="00E41C88"/>
    <w:rsid w:val="00E41E9A"/>
    <w:rsid w:val="00E4224E"/>
    <w:rsid w:val="00E42834"/>
    <w:rsid w:val="00E44986"/>
    <w:rsid w:val="00E44D62"/>
    <w:rsid w:val="00E45664"/>
    <w:rsid w:val="00E46EBA"/>
    <w:rsid w:val="00E51639"/>
    <w:rsid w:val="00E518F8"/>
    <w:rsid w:val="00E5322B"/>
    <w:rsid w:val="00E5519B"/>
    <w:rsid w:val="00E57470"/>
    <w:rsid w:val="00E57872"/>
    <w:rsid w:val="00E6433A"/>
    <w:rsid w:val="00E644C0"/>
    <w:rsid w:val="00E6521B"/>
    <w:rsid w:val="00E71D19"/>
    <w:rsid w:val="00E721BA"/>
    <w:rsid w:val="00E73409"/>
    <w:rsid w:val="00E734AC"/>
    <w:rsid w:val="00E77BED"/>
    <w:rsid w:val="00E80DE8"/>
    <w:rsid w:val="00E8292C"/>
    <w:rsid w:val="00E857D0"/>
    <w:rsid w:val="00E86364"/>
    <w:rsid w:val="00E874B7"/>
    <w:rsid w:val="00E91590"/>
    <w:rsid w:val="00E9229A"/>
    <w:rsid w:val="00E92B11"/>
    <w:rsid w:val="00E937BE"/>
    <w:rsid w:val="00E9400C"/>
    <w:rsid w:val="00E94EC3"/>
    <w:rsid w:val="00E95DAE"/>
    <w:rsid w:val="00E9706B"/>
    <w:rsid w:val="00E97AC2"/>
    <w:rsid w:val="00EA3575"/>
    <w:rsid w:val="00EA3C15"/>
    <w:rsid w:val="00EA3FDF"/>
    <w:rsid w:val="00EA4E76"/>
    <w:rsid w:val="00EA6227"/>
    <w:rsid w:val="00EA6466"/>
    <w:rsid w:val="00EA767B"/>
    <w:rsid w:val="00EA7C3F"/>
    <w:rsid w:val="00EB009F"/>
    <w:rsid w:val="00EB0EC1"/>
    <w:rsid w:val="00EB29CF"/>
    <w:rsid w:val="00EB2C9A"/>
    <w:rsid w:val="00EB4F64"/>
    <w:rsid w:val="00EB658D"/>
    <w:rsid w:val="00EB6660"/>
    <w:rsid w:val="00EB72E3"/>
    <w:rsid w:val="00EB7405"/>
    <w:rsid w:val="00EC02C3"/>
    <w:rsid w:val="00EC16AF"/>
    <w:rsid w:val="00EC21BF"/>
    <w:rsid w:val="00EC424A"/>
    <w:rsid w:val="00EC43FC"/>
    <w:rsid w:val="00ED0F62"/>
    <w:rsid w:val="00ED1052"/>
    <w:rsid w:val="00ED3ED3"/>
    <w:rsid w:val="00ED4799"/>
    <w:rsid w:val="00ED5D78"/>
    <w:rsid w:val="00ED7FCA"/>
    <w:rsid w:val="00EE04B2"/>
    <w:rsid w:val="00EE09DA"/>
    <w:rsid w:val="00EE2296"/>
    <w:rsid w:val="00EE4A36"/>
    <w:rsid w:val="00EE4E77"/>
    <w:rsid w:val="00EE5C3B"/>
    <w:rsid w:val="00EE5C81"/>
    <w:rsid w:val="00EE6635"/>
    <w:rsid w:val="00EF05D1"/>
    <w:rsid w:val="00EF310A"/>
    <w:rsid w:val="00EF3B6D"/>
    <w:rsid w:val="00EF41AF"/>
    <w:rsid w:val="00EF4B51"/>
    <w:rsid w:val="00EF53A1"/>
    <w:rsid w:val="00EF587F"/>
    <w:rsid w:val="00EF59B3"/>
    <w:rsid w:val="00EF5D85"/>
    <w:rsid w:val="00EF6025"/>
    <w:rsid w:val="00EF6D56"/>
    <w:rsid w:val="00EF6F07"/>
    <w:rsid w:val="00EF79B3"/>
    <w:rsid w:val="00F01C51"/>
    <w:rsid w:val="00F036FA"/>
    <w:rsid w:val="00F03BD3"/>
    <w:rsid w:val="00F04824"/>
    <w:rsid w:val="00F05607"/>
    <w:rsid w:val="00F05937"/>
    <w:rsid w:val="00F0618F"/>
    <w:rsid w:val="00F07A33"/>
    <w:rsid w:val="00F07A8D"/>
    <w:rsid w:val="00F10548"/>
    <w:rsid w:val="00F10D63"/>
    <w:rsid w:val="00F1644D"/>
    <w:rsid w:val="00F1788B"/>
    <w:rsid w:val="00F17FBA"/>
    <w:rsid w:val="00F20EF8"/>
    <w:rsid w:val="00F21A77"/>
    <w:rsid w:val="00F23C7F"/>
    <w:rsid w:val="00F25260"/>
    <w:rsid w:val="00F30B83"/>
    <w:rsid w:val="00F30B97"/>
    <w:rsid w:val="00F31DB2"/>
    <w:rsid w:val="00F3293E"/>
    <w:rsid w:val="00F32DE4"/>
    <w:rsid w:val="00F33D8C"/>
    <w:rsid w:val="00F33DF4"/>
    <w:rsid w:val="00F345E7"/>
    <w:rsid w:val="00F34A3D"/>
    <w:rsid w:val="00F369DC"/>
    <w:rsid w:val="00F423C8"/>
    <w:rsid w:val="00F42FE9"/>
    <w:rsid w:val="00F44FE5"/>
    <w:rsid w:val="00F45BF2"/>
    <w:rsid w:val="00F45CB4"/>
    <w:rsid w:val="00F505B9"/>
    <w:rsid w:val="00F51943"/>
    <w:rsid w:val="00F56D18"/>
    <w:rsid w:val="00F5738A"/>
    <w:rsid w:val="00F6104F"/>
    <w:rsid w:val="00F657B2"/>
    <w:rsid w:val="00F6673D"/>
    <w:rsid w:val="00F67283"/>
    <w:rsid w:val="00F677D7"/>
    <w:rsid w:val="00F70DED"/>
    <w:rsid w:val="00F71076"/>
    <w:rsid w:val="00F719C8"/>
    <w:rsid w:val="00F71AF2"/>
    <w:rsid w:val="00F71ED7"/>
    <w:rsid w:val="00F72BB0"/>
    <w:rsid w:val="00F7327D"/>
    <w:rsid w:val="00F75607"/>
    <w:rsid w:val="00F75E7F"/>
    <w:rsid w:val="00F7608A"/>
    <w:rsid w:val="00F7647E"/>
    <w:rsid w:val="00F77454"/>
    <w:rsid w:val="00F77692"/>
    <w:rsid w:val="00F81FF2"/>
    <w:rsid w:val="00F83A2D"/>
    <w:rsid w:val="00F84631"/>
    <w:rsid w:val="00F85C88"/>
    <w:rsid w:val="00F863CE"/>
    <w:rsid w:val="00F8656B"/>
    <w:rsid w:val="00F8736A"/>
    <w:rsid w:val="00F91EDC"/>
    <w:rsid w:val="00F9203B"/>
    <w:rsid w:val="00F94E49"/>
    <w:rsid w:val="00F94F5C"/>
    <w:rsid w:val="00F95019"/>
    <w:rsid w:val="00F9743E"/>
    <w:rsid w:val="00FA1247"/>
    <w:rsid w:val="00FA16F1"/>
    <w:rsid w:val="00FA176D"/>
    <w:rsid w:val="00FA2267"/>
    <w:rsid w:val="00FA2453"/>
    <w:rsid w:val="00FA2AEA"/>
    <w:rsid w:val="00FA2E8A"/>
    <w:rsid w:val="00FA2EB8"/>
    <w:rsid w:val="00FA3735"/>
    <w:rsid w:val="00FA37C1"/>
    <w:rsid w:val="00FA4CF5"/>
    <w:rsid w:val="00FA62EC"/>
    <w:rsid w:val="00FA6B12"/>
    <w:rsid w:val="00FA70DE"/>
    <w:rsid w:val="00FB136F"/>
    <w:rsid w:val="00FB2E00"/>
    <w:rsid w:val="00FB3172"/>
    <w:rsid w:val="00FB3989"/>
    <w:rsid w:val="00FC03FE"/>
    <w:rsid w:val="00FC206A"/>
    <w:rsid w:val="00FC406E"/>
    <w:rsid w:val="00FC61CD"/>
    <w:rsid w:val="00FC62AD"/>
    <w:rsid w:val="00FD159D"/>
    <w:rsid w:val="00FD2C84"/>
    <w:rsid w:val="00FD3384"/>
    <w:rsid w:val="00FD3EA9"/>
    <w:rsid w:val="00FD5826"/>
    <w:rsid w:val="00FD5EAC"/>
    <w:rsid w:val="00FD6BE9"/>
    <w:rsid w:val="00FD7C5D"/>
    <w:rsid w:val="00FE03D9"/>
    <w:rsid w:val="00FE2D22"/>
    <w:rsid w:val="00FE4CB7"/>
    <w:rsid w:val="00FE54D0"/>
    <w:rsid w:val="00FE636F"/>
    <w:rsid w:val="00FE67FB"/>
    <w:rsid w:val="00FE685C"/>
    <w:rsid w:val="00FE69FE"/>
    <w:rsid w:val="00FE7408"/>
    <w:rsid w:val="00FE7A25"/>
    <w:rsid w:val="00FF06C8"/>
    <w:rsid w:val="00FF0C63"/>
    <w:rsid w:val="00FF17C9"/>
    <w:rsid w:val="00FF38F2"/>
    <w:rsid w:val="00FF4595"/>
    <w:rsid w:val="00FF5BE6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v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v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C03F-FD01-4B24-A4D8-19D8D59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a</dc:creator>
  <cp:lastModifiedBy>frankova</cp:lastModifiedBy>
  <cp:revision>7</cp:revision>
  <cp:lastPrinted>2022-09-08T13:09:00Z</cp:lastPrinted>
  <dcterms:created xsi:type="dcterms:W3CDTF">2022-09-27T09:43:00Z</dcterms:created>
  <dcterms:modified xsi:type="dcterms:W3CDTF">2022-09-27T11:54:00Z</dcterms:modified>
</cp:coreProperties>
</file>